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D5DC" w14:textId="77777777" w:rsidR="008972A7" w:rsidRDefault="008972A7" w:rsidP="007B31AD">
      <w:pPr>
        <w:ind w:left="720" w:hanging="360"/>
      </w:pPr>
    </w:p>
    <w:p w14:paraId="011C2711" w14:textId="2108B4D8" w:rsidR="008972A7" w:rsidRPr="008972A7" w:rsidRDefault="008972A7" w:rsidP="008972A7">
      <w:pPr>
        <w:ind w:left="360"/>
        <w:rPr>
          <w:sz w:val="28"/>
          <w:szCs w:val="28"/>
        </w:rPr>
      </w:pPr>
      <w:r w:rsidRPr="008972A7">
        <w:rPr>
          <w:sz w:val="28"/>
          <w:szCs w:val="28"/>
        </w:rPr>
        <w:t>IT20476212</w:t>
      </w:r>
    </w:p>
    <w:p w14:paraId="660E8095" w14:textId="0D72A93D" w:rsidR="008972A7" w:rsidRPr="008972A7" w:rsidRDefault="008972A7" w:rsidP="008972A7">
      <w:pPr>
        <w:ind w:left="360"/>
        <w:rPr>
          <w:sz w:val="28"/>
          <w:szCs w:val="28"/>
        </w:rPr>
      </w:pPr>
      <w:r w:rsidRPr="008972A7">
        <w:rPr>
          <w:sz w:val="28"/>
          <w:szCs w:val="28"/>
        </w:rPr>
        <w:t>Dewmini P.W.K</w:t>
      </w:r>
    </w:p>
    <w:p w14:paraId="02D346C1" w14:textId="5C9BE9A6" w:rsidR="008972A7" w:rsidRDefault="008972A7" w:rsidP="008972A7">
      <w:pPr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8972A7">
        <w:rPr>
          <w:b/>
          <w:bCs/>
          <w:sz w:val="24"/>
          <w:szCs w:val="24"/>
          <w:u w:val="single"/>
        </w:rPr>
        <w:t>Information System for Covid-19 Quarantine Centers</w:t>
      </w:r>
    </w:p>
    <w:p w14:paraId="645F7911" w14:textId="6B02657A" w:rsidR="008972A7" w:rsidRPr="008972A7" w:rsidRDefault="008972A7" w:rsidP="008972A7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1)</w:t>
      </w:r>
    </w:p>
    <w:p w14:paraId="22FB9E53" w14:textId="4BDD3A8E" w:rsidR="007B31AD" w:rsidRDefault="007B31AD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31AD">
        <w:rPr>
          <w:sz w:val="24"/>
          <w:szCs w:val="24"/>
        </w:rPr>
        <w:t>A person has a NIC (unique)</w:t>
      </w:r>
      <w:r w:rsidR="00FD5B0E">
        <w:rPr>
          <w:sz w:val="24"/>
          <w:szCs w:val="24"/>
        </w:rPr>
        <w:t>, age, name, phone</w:t>
      </w:r>
      <w:r>
        <w:rPr>
          <w:sz w:val="24"/>
          <w:szCs w:val="24"/>
        </w:rPr>
        <w:t xml:space="preserve"> and an a</w:t>
      </w:r>
      <w:r w:rsidR="00FD5B0E">
        <w:rPr>
          <w:sz w:val="24"/>
          <w:szCs w:val="24"/>
        </w:rPr>
        <w:t>ddress. Name can</w:t>
      </w:r>
      <w:r w:rsidR="00695AB4">
        <w:rPr>
          <w:sz w:val="24"/>
          <w:szCs w:val="24"/>
        </w:rPr>
        <w:t xml:space="preserve"> be</w:t>
      </w:r>
      <w:r w:rsidR="00FD5B0E">
        <w:rPr>
          <w:sz w:val="24"/>
          <w:szCs w:val="24"/>
        </w:rPr>
        <w:t xml:space="preserve"> divided in to F</w:t>
      </w:r>
      <w:r>
        <w:rPr>
          <w:sz w:val="24"/>
          <w:szCs w:val="24"/>
        </w:rPr>
        <w:t>name, Mname and Lname.</w:t>
      </w:r>
    </w:p>
    <w:p w14:paraId="29F5A86D" w14:textId="77777777" w:rsidR="007B31AD" w:rsidRDefault="007B31AD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person can have man</w:t>
      </w:r>
      <w:r w:rsidR="00FD5B0E">
        <w:rPr>
          <w:sz w:val="24"/>
          <w:szCs w:val="24"/>
        </w:rPr>
        <w:t>y phone numbers.</w:t>
      </w:r>
    </w:p>
    <w:p w14:paraId="504B2202" w14:textId="77777777" w:rsidR="00FD5B0E" w:rsidRPr="00B61AA4" w:rsidRDefault="006B78C4" w:rsidP="00B61A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e is derived from date of birth and current date. Address can be divided in</w:t>
      </w:r>
      <w:r w:rsidR="00FD5B0E">
        <w:rPr>
          <w:sz w:val="24"/>
          <w:szCs w:val="24"/>
        </w:rPr>
        <w:t xml:space="preserve">to country, city and </w:t>
      </w:r>
      <w:r>
        <w:rPr>
          <w:sz w:val="24"/>
          <w:szCs w:val="24"/>
        </w:rPr>
        <w:t>village.</w:t>
      </w:r>
    </w:p>
    <w:p w14:paraId="6D647A58" w14:textId="66A3EBF0" w:rsidR="007B31AD" w:rsidRDefault="007B31AD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employee is a person with the following attributes: Qualification, </w:t>
      </w:r>
      <w:r w:rsidR="00FD5B0E">
        <w:rPr>
          <w:sz w:val="24"/>
          <w:szCs w:val="24"/>
        </w:rPr>
        <w:t>experience, salary</w:t>
      </w:r>
      <w:r>
        <w:rPr>
          <w:sz w:val="24"/>
          <w:szCs w:val="24"/>
        </w:rPr>
        <w:t xml:space="preserve"> and workplace.</w:t>
      </w:r>
    </w:p>
    <w:p w14:paraId="42B67715" w14:textId="77777777" w:rsidR="007B31AD" w:rsidRDefault="00B61AA4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tor, Army Staff</w:t>
      </w:r>
      <w:r w:rsidR="007B31AD">
        <w:rPr>
          <w:sz w:val="24"/>
          <w:szCs w:val="24"/>
        </w:rPr>
        <w:t xml:space="preserve"> and Nurse are not only employees but also persons.</w:t>
      </w:r>
    </w:p>
    <w:p w14:paraId="6D0336DE" w14:textId="1377D7A1" w:rsidR="00B61AA4" w:rsidRDefault="007B31AD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tor ha</w:t>
      </w:r>
      <w:r w:rsidR="001856BA">
        <w:rPr>
          <w:sz w:val="24"/>
          <w:szCs w:val="24"/>
        </w:rPr>
        <w:t>s</w:t>
      </w:r>
      <w:r w:rsidR="00B61AA4">
        <w:rPr>
          <w:sz w:val="24"/>
          <w:szCs w:val="24"/>
        </w:rPr>
        <w:t xml:space="preserve"> attribute</w:t>
      </w:r>
      <w:r w:rsidR="001856BA">
        <w:rPr>
          <w:sz w:val="24"/>
          <w:szCs w:val="24"/>
        </w:rPr>
        <w:t xml:space="preserve">s </w:t>
      </w:r>
      <w:r w:rsidR="00B61AA4">
        <w:rPr>
          <w:sz w:val="24"/>
          <w:szCs w:val="24"/>
        </w:rPr>
        <w:t>named speciality</w:t>
      </w:r>
      <w:r w:rsidR="001856BA">
        <w:rPr>
          <w:sz w:val="24"/>
          <w:szCs w:val="24"/>
        </w:rPr>
        <w:t xml:space="preserve"> and SD_ID</w:t>
      </w:r>
      <w:r w:rsidR="00B61AA4">
        <w:rPr>
          <w:sz w:val="24"/>
          <w:szCs w:val="24"/>
        </w:rPr>
        <w:t xml:space="preserve">. Visiting doctor overlaps </w:t>
      </w:r>
      <w:r w:rsidR="00695AB4">
        <w:rPr>
          <w:sz w:val="24"/>
          <w:szCs w:val="24"/>
        </w:rPr>
        <w:t>permanent</w:t>
      </w:r>
      <w:r w:rsidR="00B61AA4">
        <w:rPr>
          <w:sz w:val="24"/>
          <w:szCs w:val="24"/>
        </w:rPr>
        <w:t xml:space="preserve"> doctor and visiting doctor has one attribute named Hour.</w:t>
      </w:r>
    </w:p>
    <w:p w14:paraId="2F5CE579" w14:textId="77777777" w:rsidR="007B31AD" w:rsidRDefault="00B61AA4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my Staff also has</w:t>
      </w:r>
      <w:r w:rsidR="007B31AD">
        <w:rPr>
          <w:sz w:val="24"/>
          <w:szCs w:val="24"/>
        </w:rPr>
        <w:t xml:space="preserve"> a</w:t>
      </w:r>
      <w:r w:rsidR="006B78C4">
        <w:rPr>
          <w:sz w:val="24"/>
          <w:szCs w:val="24"/>
        </w:rPr>
        <w:t>n</w:t>
      </w:r>
      <w:r w:rsidR="007B31AD">
        <w:rPr>
          <w:sz w:val="24"/>
          <w:szCs w:val="24"/>
        </w:rPr>
        <w:t xml:space="preserve"> attribute “position” and Nurse has an attribute “Hours-worked”.</w:t>
      </w:r>
    </w:p>
    <w:p w14:paraId="19DC327E" w14:textId="4989F892" w:rsidR="00F32446" w:rsidRPr="00F704F0" w:rsidRDefault="007B31AD" w:rsidP="00F704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n-Employees are also persons with following attributes: </w:t>
      </w:r>
      <w:r w:rsidR="00F32446">
        <w:rPr>
          <w:sz w:val="24"/>
          <w:szCs w:val="24"/>
        </w:rPr>
        <w:t>Admit-date, DateOfBirth, Covid-19_Symptoms and Discharge date.</w:t>
      </w:r>
    </w:p>
    <w:p w14:paraId="2F89D5F4" w14:textId="4D11DFFD" w:rsidR="001D42D4" w:rsidRPr="001D42D4" w:rsidRDefault="001D42D4" w:rsidP="001D42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multiple covid-19 symptoms in one </w:t>
      </w:r>
      <w:r w:rsidR="00F704F0">
        <w:rPr>
          <w:sz w:val="24"/>
          <w:szCs w:val="24"/>
        </w:rPr>
        <w:t>Non-E</w:t>
      </w:r>
      <w:r w:rsidR="00695AB4">
        <w:rPr>
          <w:sz w:val="24"/>
          <w:szCs w:val="24"/>
        </w:rPr>
        <w:t>m</w:t>
      </w:r>
      <w:r w:rsidR="00F704F0">
        <w:rPr>
          <w:sz w:val="24"/>
          <w:szCs w:val="24"/>
        </w:rPr>
        <w:t>ployee.</w:t>
      </w:r>
    </w:p>
    <w:p w14:paraId="55E1C4BC" w14:textId="418F27EF" w:rsidR="005670DC" w:rsidRDefault="005670DC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n-Employees </w:t>
      </w:r>
      <w:r w:rsidR="00F704F0">
        <w:rPr>
          <w:sz w:val="24"/>
          <w:szCs w:val="24"/>
        </w:rPr>
        <w:t xml:space="preserve">are also persons and </w:t>
      </w:r>
      <w:r>
        <w:rPr>
          <w:sz w:val="24"/>
          <w:szCs w:val="24"/>
        </w:rPr>
        <w:t>can be divided into three cat</w:t>
      </w:r>
      <w:r w:rsidR="00F704F0">
        <w:rPr>
          <w:sz w:val="24"/>
          <w:szCs w:val="24"/>
        </w:rPr>
        <w:t xml:space="preserve">egories. </w:t>
      </w:r>
      <w:r>
        <w:rPr>
          <w:sz w:val="24"/>
          <w:szCs w:val="24"/>
        </w:rPr>
        <w:t xml:space="preserve">They are </w:t>
      </w:r>
      <w:r w:rsidR="00695AB4">
        <w:rPr>
          <w:sz w:val="24"/>
          <w:szCs w:val="24"/>
        </w:rPr>
        <w:t>C</w:t>
      </w:r>
      <w:r>
        <w:rPr>
          <w:sz w:val="24"/>
          <w:szCs w:val="24"/>
        </w:rPr>
        <w:t>ritically_i</w:t>
      </w:r>
      <w:r w:rsidR="00F704F0">
        <w:rPr>
          <w:sz w:val="24"/>
          <w:szCs w:val="24"/>
        </w:rPr>
        <w:t>ll_Patients, PCR</w:t>
      </w:r>
      <w:r w:rsidR="006B78C4">
        <w:rPr>
          <w:sz w:val="24"/>
          <w:szCs w:val="24"/>
        </w:rPr>
        <w:t>_Positive_P</w:t>
      </w:r>
      <w:r w:rsidR="00F704F0">
        <w:rPr>
          <w:sz w:val="24"/>
          <w:szCs w:val="24"/>
        </w:rPr>
        <w:t xml:space="preserve">atients and </w:t>
      </w:r>
      <w:r w:rsidR="00695AB4">
        <w:rPr>
          <w:sz w:val="24"/>
          <w:szCs w:val="24"/>
        </w:rPr>
        <w:t>Quarantined Patients</w:t>
      </w:r>
      <w:r>
        <w:rPr>
          <w:sz w:val="24"/>
          <w:szCs w:val="24"/>
        </w:rPr>
        <w:t>.</w:t>
      </w:r>
    </w:p>
    <w:p w14:paraId="51454AFE" w14:textId="3CD5F3F0" w:rsidR="004F0605" w:rsidRDefault="004F0605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tically patients ha</w:t>
      </w:r>
      <w:r w:rsidR="00695AB4">
        <w:rPr>
          <w:sz w:val="24"/>
          <w:szCs w:val="24"/>
        </w:rPr>
        <w:t>ve</w:t>
      </w:r>
      <w:r>
        <w:rPr>
          <w:sz w:val="24"/>
          <w:szCs w:val="24"/>
        </w:rPr>
        <w:t xml:space="preserve"> an attribute </w:t>
      </w:r>
      <w:r w:rsidR="00695AB4">
        <w:rPr>
          <w:sz w:val="24"/>
          <w:szCs w:val="24"/>
        </w:rPr>
        <w:t>H</w:t>
      </w:r>
      <w:r>
        <w:rPr>
          <w:sz w:val="24"/>
          <w:szCs w:val="24"/>
        </w:rPr>
        <w:t>eart_beat.</w:t>
      </w:r>
    </w:p>
    <w:p w14:paraId="6A5AE549" w14:textId="77777777" w:rsidR="005670DC" w:rsidRDefault="005670DC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tor che</w:t>
      </w:r>
      <w:r w:rsidR="0091500C">
        <w:rPr>
          <w:sz w:val="24"/>
          <w:szCs w:val="24"/>
        </w:rPr>
        <w:t>ck</w:t>
      </w:r>
      <w:r w:rsidR="00F704F0">
        <w:rPr>
          <w:sz w:val="24"/>
          <w:szCs w:val="24"/>
        </w:rPr>
        <w:t>s</w:t>
      </w:r>
      <w:r w:rsidR="0091500C">
        <w:rPr>
          <w:sz w:val="24"/>
          <w:szCs w:val="24"/>
        </w:rPr>
        <w:t xml:space="preserve"> PCR T</w:t>
      </w:r>
      <w:r>
        <w:rPr>
          <w:sz w:val="24"/>
          <w:szCs w:val="24"/>
        </w:rPr>
        <w:t>est</w:t>
      </w:r>
      <w:r w:rsidR="00F704F0">
        <w:rPr>
          <w:sz w:val="24"/>
          <w:szCs w:val="24"/>
        </w:rPr>
        <w:t>s.</w:t>
      </w:r>
    </w:p>
    <w:p w14:paraId="3C1B1AC1" w14:textId="76FC1B2C" w:rsidR="0091500C" w:rsidRDefault="00F96A4B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CR</w:t>
      </w:r>
      <w:r w:rsidR="0091500C">
        <w:rPr>
          <w:sz w:val="24"/>
          <w:szCs w:val="24"/>
        </w:rPr>
        <w:t xml:space="preserve"> Test has following attributes: PID, quarantine_start_date</w:t>
      </w:r>
      <w:r w:rsidR="00F704F0">
        <w:rPr>
          <w:sz w:val="24"/>
          <w:szCs w:val="24"/>
        </w:rPr>
        <w:t>, pname and Temperature</w:t>
      </w:r>
      <w:r w:rsidR="0091500C">
        <w:rPr>
          <w:sz w:val="24"/>
          <w:szCs w:val="24"/>
        </w:rPr>
        <w:t xml:space="preserve">. Each test is done by one </w:t>
      </w:r>
      <w:r w:rsidR="00010A4C">
        <w:rPr>
          <w:sz w:val="24"/>
          <w:szCs w:val="24"/>
        </w:rPr>
        <w:t>doctor for</w:t>
      </w:r>
      <w:r w:rsidR="0091500C">
        <w:rPr>
          <w:sz w:val="24"/>
          <w:szCs w:val="24"/>
        </w:rPr>
        <w:t xml:space="preserve"> many patients.</w:t>
      </w:r>
    </w:p>
    <w:p w14:paraId="76DE33E7" w14:textId="77777777" w:rsidR="00010A4C" w:rsidRDefault="0091500C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CR Test</w:t>
      </w:r>
      <w:r w:rsidR="00010A4C">
        <w:rPr>
          <w:sz w:val="24"/>
          <w:szCs w:val="24"/>
        </w:rPr>
        <w:t xml:space="preserve"> result become it</w:t>
      </w:r>
      <w:r>
        <w:rPr>
          <w:sz w:val="24"/>
          <w:szCs w:val="24"/>
        </w:rPr>
        <w:t xml:space="preserve"> ge</w:t>
      </w:r>
      <w:r w:rsidR="00010A4C">
        <w:rPr>
          <w:sz w:val="24"/>
          <w:szCs w:val="24"/>
        </w:rPr>
        <w:t>ts covid-19 Positive Report.</w:t>
      </w:r>
    </w:p>
    <w:p w14:paraId="457A244C" w14:textId="77777777" w:rsidR="0091500C" w:rsidRDefault="00010A4C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1500C">
        <w:rPr>
          <w:sz w:val="24"/>
          <w:szCs w:val="24"/>
        </w:rPr>
        <w:t>t will send to the PCR Test positive patients.</w:t>
      </w:r>
    </w:p>
    <w:p w14:paraId="79CF495A" w14:textId="29393558" w:rsidR="00010A4C" w:rsidRPr="00010A4C" w:rsidRDefault="006B78C4" w:rsidP="00010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PCR Test can be gets one covid-19 Positive Report</w:t>
      </w:r>
      <w:r w:rsidR="001D281C">
        <w:rPr>
          <w:sz w:val="24"/>
          <w:szCs w:val="24"/>
        </w:rPr>
        <w:t xml:space="preserve"> </w:t>
      </w:r>
      <w:r w:rsidR="00695AB4">
        <w:rPr>
          <w:sz w:val="24"/>
          <w:szCs w:val="24"/>
        </w:rPr>
        <w:t>a</w:t>
      </w:r>
      <w:r w:rsidR="001D281C">
        <w:rPr>
          <w:sz w:val="24"/>
          <w:szCs w:val="24"/>
        </w:rPr>
        <w:t>nd</w:t>
      </w:r>
      <w:r w:rsidR="00010A4C">
        <w:rPr>
          <w:sz w:val="24"/>
          <w:szCs w:val="24"/>
        </w:rPr>
        <w:t xml:space="preserve"> Covid-19 Positive</w:t>
      </w:r>
      <w:r>
        <w:rPr>
          <w:sz w:val="24"/>
          <w:szCs w:val="24"/>
        </w:rPr>
        <w:t xml:space="preserve"> Report h</w:t>
      </w:r>
      <w:r w:rsidR="00F96A4B">
        <w:rPr>
          <w:sz w:val="24"/>
          <w:szCs w:val="24"/>
        </w:rPr>
        <w:t>as following attributes: Blood</w:t>
      </w:r>
      <w:r>
        <w:rPr>
          <w:sz w:val="24"/>
          <w:szCs w:val="24"/>
        </w:rPr>
        <w:t>Group</w:t>
      </w:r>
      <w:r w:rsidR="00010A4C">
        <w:rPr>
          <w:sz w:val="24"/>
          <w:szCs w:val="24"/>
        </w:rPr>
        <w:t>, Info symptoms</w:t>
      </w:r>
      <w:r w:rsidR="00301D44">
        <w:rPr>
          <w:sz w:val="24"/>
          <w:szCs w:val="24"/>
        </w:rPr>
        <w:t>, DID</w:t>
      </w:r>
      <w:r w:rsidR="00F96A4B">
        <w:rPr>
          <w:sz w:val="24"/>
          <w:szCs w:val="24"/>
        </w:rPr>
        <w:t xml:space="preserve"> and RID</w:t>
      </w:r>
      <w:r w:rsidR="001D281C">
        <w:rPr>
          <w:sz w:val="24"/>
          <w:szCs w:val="24"/>
        </w:rPr>
        <w:t xml:space="preserve"> </w:t>
      </w:r>
      <w:r w:rsidR="00F96A4B">
        <w:rPr>
          <w:sz w:val="24"/>
          <w:szCs w:val="24"/>
        </w:rPr>
        <w:t>(unique).</w:t>
      </w:r>
    </w:p>
    <w:p w14:paraId="203E086B" w14:textId="77777777" w:rsidR="00F96A4B" w:rsidRDefault="00F96A4B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multiple </w:t>
      </w:r>
      <w:r w:rsidR="00010A4C">
        <w:rPr>
          <w:sz w:val="24"/>
          <w:szCs w:val="24"/>
        </w:rPr>
        <w:t xml:space="preserve">information in one </w:t>
      </w:r>
      <w:r>
        <w:rPr>
          <w:sz w:val="24"/>
          <w:szCs w:val="24"/>
        </w:rPr>
        <w:t>co</w:t>
      </w:r>
      <w:r w:rsidR="00010A4C">
        <w:rPr>
          <w:sz w:val="24"/>
          <w:szCs w:val="24"/>
        </w:rPr>
        <w:t xml:space="preserve">vid-19 </w:t>
      </w:r>
      <w:r>
        <w:rPr>
          <w:sz w:val="24"/>
          <w:szCs w:val="24"/>
        </w:rPr>
        <w:t>Positive_Report</w:t>
      </w:r>
      <w:r w:rsidR="001D42D4">
        <w:rPr>
          <w:sz w:val="24"/>
          <w:szCs w:val="24"/>
        </w:rPr>
        <w:t xml:space="preserve"> of a PCR_Test_</w:t>
      </w:r>
      <w:r>
        <w:rPr>
          <w:sz w:val="24"/>
          <w:szCs w:val="24"/>
        </w:rPr>
        <w:t>Positive_Patient</w:t>
      </w:r>
      <w:r w:rsidR="001D42D4">
        <w:rPr>
          <w:sz w:val="24"/>
          <w:szCs w:val="24"/>
        </w:rPr>
        <w:t>.</w:t>
      </w:r>
    </w:p>
    <w:p w14:paraId="06D5BB21" w14:textId="77777777" w:rsidR="001D42D4" w:rsidRDefault="001D42D4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vid-19 Positive Report is depend on PCR </w:t>
      </w:r>
      <w:r w:rsidRPr="001D42D4">
        <w:rPr>
          <w:sz w:val="24"/>
          <w:szCs w:val="24"/>
        </w:rPr>
        <w:t>Test</w:t>
      </w:r>
      <w:r>
        <w:rPr>
          <w:sz w:val="24"/>
          <w:szCs w:val="24"/>
        </w:rPr>
        <w:t xml:space="preserve"> (weak entity).</w:t>
      </w:r>
      <w:r w:rsidR="00450E25">
        <w:rPr>
          <w:sz w:val="24"/>
          <w:szCs w:val="24"/>
        </w:rPr>
        <w:t xml:space="preserve"> Covid-19 positive report </w:t>
      </w:r>
      <w:proofErr w:type="gramStart"/>
      <w:r w:rsidR="00450E25">
        <w:rPr>
          <w:sz w:val="24"/>
          <w:szCs w:val="24"/>
        </w:rPr>
        <w:t>can’t</w:t>
      </w:r>
      <w:proofErr w:type="gramEnd"/>
      <w:r w:rsidR="00450E25">
        <w:rPr>
          <w:sz w:val="24"/>
          <w:szCs w:val="24"/>
        </w:rPr>
        <w:t xml:space="preserve"> exist on its own.</w:t>
      </w:r>
    </w:p>
    <w:p w14:paraId="507894B0" w14:textId="77777777" w:rsidR="001D42D4" w:rsidRDefault="001D42D4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</w:t>
      </w:r>
      <w:r w:rsidR="00450E25">
        <w:rPr>
          <w:sz w:val="24"/>
          <w:szCs w:val="24"/>
        </w:rPr>
        <w:t xml:space="preserve"> Covid-19 Positive Report</w:t>
      </w:r>
      <w:r>
        <w:rPr>
          <w:sz w:val="24"/>
          <w:szCs w:val="24"/>
        </w:rPr>
        <w:t xml:space="preserve"> sent to a one PCR Test Positive Patient and system recorded the date that sent the Covid-19 Positive Report.</w:t>
      </w:r>
    </w:p>
    <w:p w14:paraId="3CED0A84" w14:textId="77777777" w:rsidR="001D42D4" w:rsidRDefault="001D42D4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doctors must check PCR Test </w:t>
      </w:r>
      <w:r w:rsidR="00934DD9">
        <w:rPr>
          <w:sz w:val="24"/>
          <w:szCs w:val="24"/>
        </w:rPr>
        <w:t>Positive Patients for the treatments. Treatment entity has following attributes: Description, Result, Vaccine and PID (unique).</w:t>
      </w:r>
    </w:p>
    <w:p w14:paraId="6CB936FA" w14:textId="77777777" w:rsidR="00450E25" w:rsidRDefault="00450E25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doctor is checking for PCR positive patients for many treatments.</w:t>
      </w:r>
    </w:p>
    <w:p w14:paraId="187F0A89" w14:textId="10BFE1C9" w:rsidR="00450E25" w:rsidRDefault="00450E25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CR positive patients must admit for the treatments and many patients admitted for one treatment.</w:t>
      </w:r>
    </w:p>
    <w:p w14:paraId="2C459245" w14:textId="30246AA4" w:rsidR="00E707CE" w:rsidRDefault="00E707CE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tors must work for one department. One doctor works for only one department.</w:t>
      </w:r>
    </w:p>
    <w:p w14:paraId="001BDAF7" w14:textId="30D21308" w:rsidR="00E707CE" w:rsidRDefault="00E707CE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partment has Dep_ID, Dep_name,</w:t>
      </w:r>
      <w:r w:rsidR="005777B7">
        <w:rPr>
          <w:sz w:val="24"/>
          <w:szCs w:val="24"/>
        </w:rPr>
        <w:t xml:space="preserve"> </w:t>
      </w:r>
      <w:r>
        <w:rPr>
          <w:sz w:val="24"/>
          <w:szCs w:val="24"/>
        </w:rPr>
        <w:t>details and Location attributes.</w:t>
      </w:r>
    </w:p>
    <w:p w14:paraId="5CC3EB08" w14:textId="7416C40F" w:rsidR="00934DD9" w:rsidRDefault="001D281C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rmy_S</w:t>
      </w:r>
      <w:r w:rsidR="00450E25">
        <w:rPr>
          <w:sz w:val="24"/>
          <w:szCs w:val="24"/>
        </w:rPr>
        <w:t>taff</w:t>
      </w:r>
      <w:r>
        <w:rPr>
          <w:sz w:val="24"/>
          <w:szCs w:val="24"/>
        </w:rPr>
        <w:t xml:space="preserve"> facilitates</w:t>
      </w:r>
      <w:r w:rsidR="00934DD9">
        <w:rPr>
          <w:sz w:val="24"/>
          <w:szCs w:val="24"/>
        </w:rPr>
        <w:t xml:space="preserve"> rooms. Rooms have </w:t>
      </w:r>
      <w:r>
        <w:rPr>
          <w:sz w:val="24"/>
          <w:szCs w:val="24"/>
        </w:rPr>
        <w:t>Floor,</w:t>
      </w:r>
      <w:r w:rsidR="00695AB4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934DD9">
        <w:rPr>
          <w:sz w:val="24"/>
          <w:szCs w:val="24"/>
        </w:rPr>
        <w:t>ID (unique), Type and Facility attributes.</w:t>
      </w:r>
    </w:p>
    <w:p w14:paraId="631C73C3" w14:textId="3C694EEF" w:rsidR="00934DD9" w:rsidRDefault="00450E25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army staff</w:t>
      </w:r>
      <w:r w:rsidR="001D281C">
        <w:rPr>
          <w:sz w:val="24"/>
          <w:szCs w:val="24"/>
        </w:rPr>
        <w:t xml:space="preserve"> facilitate</w:t>
      </w:r>
      <w:r w:rsidR="00934DD9">
        <w:rPr>
          <w:sz w:val="24"/>
          <w:szCs w:val="24"/>
        </w:rPr>
        <w:t xml:space="preserve"> many rooms assigned for the </w:t>
      </w:r>
      <w:r w:rsidR="007B106F">
        <w:rPr>
          <w:sz w:val="24"/>
          <w:szCs w:val="24"/>
        </w:rPr>
        <w:t>quarantined patients.</w:t>
      </w:r>
    </w:p>
    <w:p w14:paraId="2F05FC3E" w14:textId="0311942F" w:rsidR="00A558D1" w:rsidRDefault="00A558D1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wo types of nurses. They are training and </w:t>
      </w:r>
      <w:r w:rsidR="005777B7">
        <w:rPr>
          <w:sz w:val="24"/>
          <w:szCs w:val="24"/>
        </w:rPr>
        <w:t>permanent</w:t>
      </w:r>
      <w:r>
        <w:rPr>
          <w:sz w:val="24"/>
          <w:szCs w:val="24"/>
        </w:rPr>
        <w:t>.</w:t>
      </w:r>
    </w:p>
    <w:p w14:paraId="5591E238" w14:textId="2310996E" w:rsidR="007B106F" w:rsidRDefault="004F0605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PCR positive patient admitted for treatments, they must take</w:t>
      </w:r>
      <w:r w:rsidR="00695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e by nurses. In There </w:t>
      </w:r>
      <w:r w:rsidR="007B106F">
        <w:rPr>
          <w:sz w:val="24"/>
          <w:szCs w:val="24"/>
        </w:rPr>
        <w:t>many</w:t>
      </w:r>
      <w:r>
        <w:rPr>
          <w:sz w:val="24"/>
          <w:szCs w:val="24"/>
        </w:rPr>
        <w:t xml:space="preserve"> patients are taken care by one nurse.</w:t>
      </w:r>
    </w:p>
    <w:p w14:paraId="58A06B23" w14:textId="77777777" w:rsidR="00E7548B" w:rsidRDefault="007B106F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E7548B">
        <w:rPr>
          <w:sz w:val="24"/>
          <w:szCs w:val="24"/>
        </w:rPr>
        <w:t>hen patients are in critical condition doctors check them and give a critical condition report. One critical ill patient can receive only one critical condition report.</w:t>
      </w:r>
    </w:p>
    <w:p w14:paraId="1D3B1407" w14:textId="77777777" w:rsidR="00E7548B" w:rsidRDefault="00E7548B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tical condition</w:t>
      </w:r>
      <w:r w:rsidR="004F0605">
        <w:rPr>
          <w:sz w:val="24"/>
          <w:szCs w:val="24"/>
        </w:rPr>
        <w:t xml:space="preserve"> report has following attributes: CCID (unique), BloodGroup, Temperature and p</w:t>
      </w:r>
      <w:r>
        <w:rPr>
          <w:sz w:val="24"/>
          <w:szCs w:val="24"/>
        </w:rPr>
        <w:t>name.</w:t>
      </w:r>
    </w:p>
    <w:p w14:paraId="7E7C231C" w14:textId="786634B8" w:rsidR="007B106F" w:rsidRDefault="00E7548B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critical condition report received to a </w:t>
      </w:r>
      <w:r w:rsidR="005777B7">
        <w:rPr>
          <w:sz w:val="24"/>
          <w:szCs w:val="24"/>
        </w:rPr>
        <w:t>patient,</w:t>
      </w:r>
      <w:r>
        <w:rPr>
          <w:sz w:val="24"/>
          <w:szCs w:val="24"/>
        </w:rPr>
        <w:t xml:space="preserve"> he will transfer to a covid-19 treatment Hospital. Covid-19 treatment Hospital has Hcity, HID (unique),</w:t>
      </w:r>
      <w:r w:rsidR="00EA6494">
        <w:rPr>
          <w:sz w:val="24"/>
          <w:szCs w:val="24"/>
        </w:rPr>
        <w:t xml:space="preserve"> </w:t>
      </w:r>
      <w:r>
        <w:rPr>
          <w:sz w:val="24"/>
          <w:szCs w:val="24"/>
        </w:rPr>
        <w:t>Hospital_name</w:t>
      </w:r>
      <w:r w:rsidR="00762FE7">
        <w:rPr>
          <w:sz w:val="24"/>
          <w:szCs w:val="24"/>
        </w:rPr>
        <w:t>,</w:t>
      </w:r>
      <w:r w:rsidR="00EA6494">
        <w:rPr>
          <w:sz w:val="24"/>
          <w:szCs w:val="24"/>
        </w:rPr>
        <w:t xml:space="preserve"> Critically ill patient ID(CIP_ID)</w:t>
      </w:r>
      <w:r>
        <w:rPr>
          <w:sz w:val="24"/>
          <w:szCs w:val="24"/>
        </w:rPr>
        <w:t xml:space="preserve"> and H</w:t>
      </w:r>
      <w:r w:rsidR="008972A7">
        <w:rPr>
          <w:sz w:val="24"/>
          <w:szCs w:val="24"/>
        </w:rPr>
        <w:t>_A</w:t>
      </w:r>
      <w:r>
        <w:rPr>
          <w:sz w:val="24"/>
          <w:szCs w:val="24"/>
        </w:rPr>
        <w:t>dress attributes.</w:t>
      </w:r>
    </w:p>
    <w:p w14:paraId="7B5BEFD1" w14:textId="77777777" w:rsidR="00E7548B" w:rsidRDefault="00E7548B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critical ill patients</w:t>
      </w:r>
      <w:r w:rsidR="004E0AD7">
        <w:rPr>
          <w:sz w:val="24"/>
          <w:szCs w:val="24"/>
        </w:rPr>
        <w:t xml:space="preserve"> are transferred to one covid-19 treatment Hospital</w:t>
      </w:r>
      <w:r w:rsidR="009502A2">
        <w:rPr>
          <w:sz w:val="24"/>
          <w:szCs w:val="24"/>
        </w:rPr>
        <w:t>.</w:t>
      </w:r>
    </w:p>
    <w:p w14:paraId="110C0E81" w14:textId="75AB16C1" w:rsidR="009502A2" w:rsidRDefault="009502A2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a patient’s PCR Test become </w:t>
      </w:r>
      <w:r w:rsidR="008972A7">
        <w:rPr>
          <w:sz w:val="24"/>
          <w:szCs w:val="24"/>
        </w:rPr>
        <w:t>positive,</w:t>
      </w:r>
      <w:r>
        <w:rPr>
          <w:sz w:val="24"/>
          <w:szCs w:val="24"/>
        </w:rPr>
        <w:t xml:space="preserve"> he will</w:t>
      </w:r>
      <w:r w:rsidR="008972A7">
        <w:rPr>
          <w:sz w:val="24"/>
          <w:szCs w:val="24"/>
        </w:rPr>
        <w:t xml:space="preserve"> be </w:t>
      </w:r>
      <w:r>
        <w:rPr>
          <w:sz w:val="24"/>
          <w:szCs w:val="24"/>
        </w:rPr>
        <w:t>known as PCR Test Positive patient. If test become positive the patient must admits for treatments. (Total participation)</w:t>
      </w:r>
    </w:p>
    <w:p w14:paraId="16951BCB" w14:textId="77777777" w:rsidR="009502A2" w:rsidRDefault="009502A2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PCR Test Positive patients are admitted for one or many treatments.</w:t>
      </w:r>
    </w:p>
    <w:p w14:paraId="715805AC" w14:textId="77777777" w:rsidR="009502A2" w:rsidRDefault="009502A2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quarantined patient not only a non-employee but also a person. He will quarantine in the quarantine </w:t>
      </w:r>
      <w:r w:rsidR="000B6316">
        <w:rPr>
          <w:sz w:val="24"/>
          <w:szCs w:val="24"/>
        </w:rPr>
        <w:t>center for 14 days.</w:t>
      </w:r>
    </w:p>
    <w:p w14:paraId="58DE89E6" w14:textId="77777777" w:rsidR="000B6316" w:rsidRDefault="000B6316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 after the 14</w:t>
      </w:r>
      <w:r w:rsidRPr="000B63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if he is not show any symptom of covid-19, he will discharge from</w:t>
      </w:r>
      <w:r w:rsidR="004E0AD7">
        <w:rPr>
          <w:sz w:val="24"/>
          <w:szCs w:val="24"/>
        </w:rPr>
        <w:t xml:space="preserve"> the quarantine center for the Home_</w:t>
      </w:r>
      <w:r>
        <w:rPr>
          <w:sz w:val="24"/>
          <w:szCs w:val="24"/>
        </w:rPr>
        <w:t>quarantine.</w:t>
      </w:r>
    </w:p>
    <w:p w14:paraId="6C5D247A" w14:textId="77777777" w:rsidR="000B6316" w:rsidRDefault="004E0AD7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_</w:t>
      </w:r>
      <w:r w:rsidR="000B6316">
        <w:rPr>
          <w:sz w:val="24"/>
          <w:szCs w:val="24"/>
        </w:rPr>
        <w:t>quarantine ha</w:t>
      </w:r>
      <w:r>
        <w:rPr>
          <w:sz w:val="24"/>
          <w:szCs w:val="24"/>
        </w:rPr>
        <w:t>s Address, Duration, Pname, discharge_date and Q</w:t>
      </w:r>
      <w:r w:rsidR="000B6316">
        <w:rPr>
          <w:sz w:val="24"/>
          <w:szCs w:val="24"/>
        </w:rPr>
        <w:t>ID (unique) attributes.</w:t>
      </w:r>
    </w:p>
    <w:p w14:paraId="4C4D5A0D" w14:textId="77777777" w:rsidR="000B6316" w:rsidRDefault="000B6316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quarantined patients discharge to many home quarantines.</w:t>
      </w:r>
    </w:p>
    <w:p w14:paraId="4E8476C5" w14:textId="55FBF494" w:rsidR="000B6316" w:rsidRDefault="004E0AD7" w:rsidP="007B31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the data will be recorded in the system in covid-19 quarantine center.</w:t>
      </w:r>
    </w:p>
    <w:p w14:paraId="3DE2A3F6" w14:textId="03A62AA2" w:rsidR="008972A7" w:rsidRDefault="008972A7" w:rsidP="008972A7">
      <w:pPr>
        <w:rPr>
          <w:sz w:val="24"/>
          <w:szCs w:val="24"/>
        </w:rPr>
      </w:pPr>
    </w:p>
    <w:p w14:paraId="18BE2FF8" w14:textId="5342E986" w:rsidR="008972A7" w:rsidRDefault="008972A7" w:rsidP="008972A7">
      <w:pPr>
        <w:rPr>
          <w:sz w:val="24"/>
          <w:szCs w:val="24"/>
        </w:rPr>
      </w:pPr>
    </w:p>
    <w:p w14:paraId="4905AEDE" w14:textId="7A1257C8" w:rsidR="008972A7" w:rsidRDefault="008972A7" w:rsidP="008972A7">
      <w:pPr>
        <w:rPr>
          <w:sz w:val="24"/>
          <w:szCs w:val="24"/>
        </w:rPr>
      </w:pPr>
    </w:p>
    <w:p w14:paraId="2CBE8B65" w14:textId="24F65F5C" w:rsidR="008972A7" w:rsidRDefault="008972A7" w:rsidP="008972A7">
      <w:pPr>
        <w:rPr>
          <w:sz w:val="24"/>
          <w:szCs w:val="24"/>
        </w:rPr>
      </w:pPr>
    </w:p>
    <w:p w14:paraId="3F12728A" w14:textId="0BC6234A" w:rsidR="00F82794" w:rsidRPr="008449C4" w:rsidRDefault="00F82794" w:rsidP="008972A7">
      <w:pPr>
        <w:rPr>
          <w:sz w:val="24"/>
          <w:szCs w:val="24"/>
        </w:rPr>
      </w:pPr>
    </w:p>
    <w:p w14:paraId="21D351D9" w14:textId="0523C646" w:rsidR="00F82794" w:rsidRDefault="00F82794" w:rsidP="008972A7">
      <w:pPr>
        <w:rPr>
          <w:sz w:val="24"/>
          <w:szCs w:val="24"/>
        </w:rPr>
      </w:pPr>
    </w:p>
    <w:p w14:paraId="32F4E935" w14:textId="5398F3F7" w:rsidR="00F82794" w:rsidRPr="008449C4" w:rsidRDefault="008449C4" w:rsidP="008972A7">
      <w:pPr>
        <w:rPr>
          <w:b/>
          <w:bCs/>
          <w:sz w:val="24"/>
          <w:szCs w:val="24"/>
        </w:rPr>
      </w:pPr>
      <w:r w:rsidRPr="008449C4">
        <w:rPr>
          <w:b/>
          <w:bCs/>
          <w:sz w:val="24"/>
          <w:szCs w:val="24"/>
        </w:rPr>
        <w:t>(2)</w:t>
      </w:r>
      <w:r w:rsidR="00916CCF" w:rsidRPr="00916CCF">
        <w:t xml:space="preserve"> </w:t>
      </w:r>
      <w:r w:rsidR="00CA254D">
        <w:rPr>
          <w:noProof/>
        </w:rPr>
        <w:drawing>
          <wp:inline distT="0" distB="0" distL="0" distR="0" wp14:anchorId="1C3BE675" wp14:editId="7F55A0A2">
            <wp:extent cx="9654540" cy="7940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577E" w14:textId="65EE3664" w:rsidR="00F82794" w:rsidRDefault="00F82794" w:rsidP="008972A7">
      <w:pPr>
        <w:rPr>
          <w:sz w:val="24"/>
          <w:szCs w:val="24"/>
        </w:rPr>
      </w:pPr>
    </w:p>
    <w:p w14:paraId="59755FB2" w14:textId="7E5F9A66" w:rsidR="008449C4" w:rsidRDefault="008449C4" w:rsidP="008972A7">
      <w:pPr>
        <w:rPr>
          <w:noProof/>
        </w:rPr>
      </w:pPr>
    </w:p>
    <w:p w14:paraId="34B340CD" w14:textId="35B48CC9" w:rsidR="00916CCF" w:rsidRDefault="00916CCF" w:rsidP="008972A7">
      <w:pPr>
        <w:rPr>
          <w:noProof/>
        </w:rPr>
      </w:pPr>
    </w:p>
    <w:p w14:paraId="6A89CF16" w14:textId="43DA778D" w:rsidR="00916CCF" w:rsidRDefault="00916CCF" w:rsidP="008972A7">
      <w:pPr>
        <w:rPr>
          <w:noProof/>
        </w:rPr>
      </w:pPr>
    </w:p>
    <w:p w14:paraId="2F294007" w14:textId="5C8A2448" w:rsidR="00916CCF" w:rsidRDefault="00916CCF" w:rsidP="008972A7">
      <w:pPr>
        <w:rPr>
          <w:noProof/>
        </w:rPr>
      </w:pPr>
    </w:p>
    <w:p w14:paraId="2ED878D6" w14:textId="12E61BDE" w:rsidR="008449C4" w:rsidRDefault="008449C4" w:rsidP="008972A7">
      <w:pPr>
        <w:rPr>
          <w:noProof/>
        </w:rPr>
      </w:pPr>
    </w:p>
    <w:p w14:paraId="20C7C5A1" w14:textId="6B0EDB2B" w:rsidR="007E406A" w:rsidRDefault="007E406A" w:rsidP="008972A7">
      <w:pPr>
        <w:rPr>
          <w:noProof/>
        </w:rPr>
      </w:pPr>
    </w:p>
    <w:p w14:paraId="33FAEC72" w14:textId="3C4D9394" w:rsidR="007E406A" w:rsidRDefault="007E406A" w:rsidP="008972A7">
      <w:pPr>
        <w:rPr>
          <w:noProof/>
        </w:rPr>
      </w:pPr>
    </w:p>
    <w:p w14:paraId="07235728" w14:textId="7E2C3633" w:rsidR="007E406A" w:rsidRDefault="007E406A" w:rsidP="008972A7">
      <w:pPr>
        <w:rPr>
          <w:noProof/>
        </w:rPr>
      </w:pPr>
    </w:p>
    <w:p w14:paraId="01283D7D" w14:textId="7FCB9ABB" w:rsidR="00D25657" w:rsidRDefault="00D25657" w:rsidP="008972A7">
      <w:pPr>
        <w:rPr>
          <w:noProof/>
        </w:rPr>
      </w:pPr>
    </w:p>
    <w:p w14:paraId="40FBEC39" w14:textId="1BA2287E" w:rsidR="00D25657" w:rsidRDefault="00D25657" w:rsidP="008972A7">
      <w:pPr>
        <w:rPr>
          <w:noProof/>
        </w:rPr>
      </w:pPr>
    </w:p>
    <w:p w14:paraId="36F81ED3" w14:textId="67C34F34" w:rsidR="00D25657" w:rsidRDefault="00D25657" w:rsidP="008972A7">
      <w:pPr>
        <w:rPr>
          <w:noProof/>
        </w:rPr>
      </w:pPr>
    </w:p>
    <w:p w14:paraId="4AC273D4" w14:textId="20E2621C" w:rsidR="00D25657" w:rsidRDefault="00D25657" w:rsidP="008972A7">
      <w:pPr>
        <w:rPr>
          <w:noProof/>
        </w:rPr>
      </w:pPr>
    </w:p>
    <w:p w14:paraId="74E78C79" w14:textId="13005F7D" w:rsidR="00D25657" w:rsidRDefault="00D25657" w:rsidP="008972A7">
      <w:pPr>
        <w:rPr>
          <w:noProof/>
        </w:rPr>
      </w:pPr>
    </w:p>
    <w:p w14:paraId="105C02F9" w14:textId="77777777" w:rsidR="00CA254D" w:rsidRDefault="00CA254D" w:rsidP="008972A7">
      <w:pPr>
        <w:rPr>
          <w:noProof/>
        </w:rPr>
      </w:pPr>
    </w:p>
    <w:p w14:paraId="45BB6A0A" w14:textId="77777777" w:rsidR="007E406A" w:rsidRDefault="007E406A" w:rsidP="008972A7">
      <w:pPr>
        <w:rPr>
          <w:noProof/>
        </w:rPr>
      </w:pPr>
    </w:p>
    <w:p w14:paraId="559F0803" w14:textId="77777777" w:rsidR="007E406A" w:rsidRDefault="008449C4" w:rsidP="008449C4">
      <w:pPr>
        <w:rPr>
          <w:b/>
          <w:bCs/>
          <w:sz w:val="24"/>
          <w:szCs w:val="24"/>
        </w:rPr>
      </w:pPr>
      <w:r w:rsidRPr="008449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3) </w:t>
      </w:r>
    </w:p>
    <w:p w14:paraId="06D834AF" w14:textId="77777777" w:rsidR="007E406A" w:rsidRDefault="007E406A" w:rsidP="008449C4">
      <w:pPr>
        <w:rPr>
          <w:b/>
          <w:bCs/>
          <w:sz w:val="24"/>
          <w:szCs w:val="24"/>
        </w:rPr>
      </w:pPr>
    </w:p>
    <w:p w14:paraId="7925CD55" w14:textId="3A85C500" w:rsidR="008449C4" w:rsidRDefault="008449C4" w:rsidP="008449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Person</w:t>
      </w:r>
      <w:r w:rsidR="00AB327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E406A">
        <w:rPr>
          <w:sz w:val="24"/>
          <w:szCs w:val="24"/>
        </w:rPr>
        <w:t xml:space="preserve">                          </w:t>
      </w:r>
      <w:r w:rsidR="001C74F2">
        <w:rPr>
          <w:sz w:val="24"/>
          <w:szCs w:val="24"/>
        </w:rPr>
        <w:t>Person.phone</w:t>
      </w:r>
      <w:r w:rsidR="00AB3272">
        <w:rPr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128"/>
        <w:gridCol w:w="1250"/>
        <w:gridCol w:w="1116"/>
        <w:gridCol w:w="827"/>
        <w:gridCol w:w="1250"/>
      </w:tblGrid>
      <w:tr w:rsidR="008449C4" w14:paraId="3CE21DF4" w14:textId="77777777" w:rsidTr="008449C4">
        <w:trPr>
          <w:trHeight w:val="704"/>
        </w:trPr>
        <w:tc>
          <w:tcPr>
            <w:tcW w:w="827" w:type="dxa"/>
          </w:tcPr>
          <w:p w14:paraId="3A433389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 w:rsidRPr="00F82794">
              <w:rPr>
                <w:sz w:val="24"/>
                <w:szCs w:val="24"/>
                <w:u w:val="single"/>
              </w:rPr>
              <w:t>NIC</w:t>
            </w:r>
          </w:p>
        </w:tc>
        <w:tc>
          <w:tcPr>
            <w:tcW w:w="1128" w:type="dxa"/>
          </w:tcPr>
          <w:p w14:paraId="3F1CD9C6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1250" w:type="dxa"/>
          </w:tcPr>
          <w:p w14:paraId="50DB53F3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ame</w:t>
            </w:r>
          </w:p>
        </w:tc>
        <w:tc>
          <w:tcPr>
            <w:tcW w:w="1116" w:type="dxa"/>
          </w:tcPr>
          <w:p w14:paraId="09307503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  <w:tc>
          <w:tcPr>
            <w:tcW w:w="827" w:type="dxa"/>
          </w:tcPr>
          <w:p w14:paraId="23059E80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250" w:type="dxa"/>
          </w:tcPr>
          <w:p w14:paraId="299E66FF" w14:textId="77777777" w:rsidR="008449C4" w:rsidRDefault="008449C4" w:rsidP="00DA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611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1C74F2" w14:paraId="5059E247" w14:textId="77777777" w:rsidTr="007E406A">
        <w:trPr>
          <w:trHeight w:val="594"/>
        </w:trPr>
        <w:tc>
          <w:tcPr>
            <w:tcW w:w="2758" w:type="dxa"/>
          </w:tcPr>
          <w:p w14:paraId="3EC375CD" w14:textId="77777777" w:rsidR="001C74F2" w:rsidRPr="00AB3272" w:rsidRDefault="001C74F2" w:rsidP="007E406A">
            <w:pPr>
              <w:jc w:val="center"/>
              <w:rPr>
                <w:noProof/>
                <w:u w:val="single"/>
              </w:rPr>
            </w:pPr>
            <w:r w:rsidRPr="00AB3272">
              <w:rPr>
                <w:noProof/>
                <w:u w:val="single"/>
              </w:rPr>
              <w:t>NIC</w:t>
            </w:r>
          </w:p>
        </w:tc>
        <w:tc>
          <w:tcPr>
            <w:tcW w:w="2758" w:type="dxa"/>
          </w:tcPr>
          <w:p w14:paraId="6B8B0C0B" w14:textId="77777777" w:rsidR="001C74F2" w:rsidRPr="00AB3272" w:rsidRDefault="001C74F2" w:rsidP="007E406A">
            <w:pPr>
              <w:jc w:val="center"/>
              <w:rPr>
                <w:noProof/>
              </w:rPr>
            </w:pPr>
            <w:r w:rsidRPr="00AB3272">
              <w:rPr>
                <w:noProof/>
              </w:rPr>
              <w:t>phone</w:t>
            </w:r>
          </w:p>
        </w:tc>
      </w:tr>
    </w:tbl>
    <w:p w14:paraId="49A3E0E6" w14:textId="76DF86B8" w:rsidR="008449C4" w:rsidRDefault="008449C4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1C0C8E" w14:textId="442D4AF4" w:rsidR="00AB3272" w:rsidRDefault="00AB3272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       Employee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462"/>
        <w:gridCol w:w="1288"/>
        <w:gridCol w:w="1086"/>
        <w:gridCol w:w="1266"/>
      </w:tblGrid>
      <w:tr w:rsidR="00AB3272" w14:paraId="36AB73DB" w14:textId="77777777" w:rsidTr="00AB3272">
        <w:trPr>
          <w:trHeight w:val="816"/>
        </w:trPr>
        <w:tc>
          <w:tcPr>
            <w:tcW w:w="1086" w:type="dxa"/>
          </w:tcPr>
          <w:p w14:paraId="0FA199AA" w14:textId="69FB5AAC" w:rsidR="00AB3272" w:rsidRPr="00AB3272" w:rsidRDefault="005B0B28" w:rsidP="00AB327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_</w:t>
            </w:r>
            <w:r w:rsidR="00AB3272" w:rsidRPr="00AB3272">
              <w:rPr>
                <w:sz w:val="24"/>
                <w:szCs w:val="24"/>
                <w:u w:val="single"/>
              </w:rPr>
              <w:t>NIC</w:t>
            </w:r>
          </w:p>
        </w:tc>
        <w:tc>
          <w:tcPr>
            <w:tcW w:w="1086" w:type="dxa"/>
          </w:tcPr>
          <w:p w14:paraId="4590CB00" w14:textId="72B7CF49" w:rsidR="00AB3272" w:rsidRDefault="00AB3272" w:rsidP="00AB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1086" w:type="dxa"/>
          </w:tcPr>
          <w:p w14:paraId="5EC89A56" w14:textId="0201DACC" w:rsidR="00AB3272" w:rsidRDefault="00AB3272" w:rsidP="00AB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</w:t>
            </w:r>
          </w:p>
        </w:tc>
        <w:tc>
          <w:tcPr>
            <w:tcW w:w="1086" w:type="dxa"/>
          </w:tcPr>
          <w:p w14:paraId="50D5BF31" w14:textId="17FE442B" w:rsidR="00AB3272" w:rsidRDefault="00AB3272" w:rsidP="00AB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  <w:tc>
          <w:tcPr>
            <w:tcW w:w="1086" w:type="dxa"/>
          </w:tcPr>
          <w:p w14:paraId="33148E7F" w14:textId="2CC24DD2" w:rsidR="00AB3272" w:rsidRDefault="00AB3272" w:rsidP="00AB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lace</w:t>
            </w:r>
          </w:p>
        </w:tc>
      </w:tr>
    </w:tbl>
    <w:p w14:paraId="78402FCF" w14:textId="03767840" w:rsidR="00AB3272" w:rsidRDefault="00BE5A5A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D91906" w14:textId="33B8D2B2" w:rsidR="00BE5A5A" w:rsidRDefault="00BE5A5A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   Non-Employee                                                                                                                              Non-Employee.Covid-19_Symptoms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732"/>
        <w:gridCol w:w="1369"/>
        <w:gridCol w:w="1387"/>
        <w:gridCol w:w="1205"/>
        <w:gridCol w:w="1075"/>
      </w:tblGrid>
      <w:tr w:rsidR="00BE5A5A" w14:paraId="58107C3B" w14:textId="77777777" w:rsidTr="00BE5A5A">
        <w:trPr>
          <w:trHeight w:val="781"/>
        </w:trPr>
        <w:tc>
          <w:tcPr>
            <w:tcW w:w="1075" w:type="dxa"/>
          </w:tcPr>
          <w:p w14:paraId="07C7F43E" w14:textId="203792AB" w:rsidR="00BE5A5A" w:rsidRPr="00BE5A5A" w:rsidRDefault="005B0B28" w:rsidP="005B0B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E_</w:t>
            </w:r>
            <w:r w:rsidR="00BE5A5A" w:rsidRPr="00BE5A5A">
              <w:rPr>
                <w:sz w:val="24"/>
                <w:szCs w:val="24"/>
                <w:u w:val="single"/>
              </w:rPr>
              <w:t>NIC</w:t>
            </w:r>
          </w:p>
        </w:tc>
        <w:tc>
          <w:tcPr>
            <w:tcW w:w="1732" w:type="dxa"/>
          </w:tcPr>
          <w:p w14:paraId="1CF1B329" w14:textId="7C51B5BB" w:rsidR="00BE5A5A" w:rsidRDefault="00BE5A5A" w:rsidP="00BE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harge_date</w:t>
            </w:r>
          </w:p>
        </w:tc>
        <w:tc>
          <w:tcPr>
            <w:tcW w:w="1369" w:type="dxa"/>
          </w:tcPr>
          <w:p w14:paraId="7F72EE0D" w14:textId="1AB1FA94" w:rsidR="00BE5A5A" w:rsidRDefault="00BE5A5A" w:rsidP="00BE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t_date</w:t>
            </w:r>
          </w:p>
        </w:tc>
        <w:tc>
          <w:tcPr>
            <w:tcW w:w="1387" w:type="dxa"/>
          </w:tcPr>
          <w:p w14:paraId="772377D5" w14:textId="73D3B3DE" w:rsidR="00BE5A5A" w:rsidRDefault="00BE5A5A" w:rsidP="00BE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OfBirth</w:t>
            </w:r>
          </w:p>
        </w:tc>
        <w:tc>
          <w:tcPr>
            <w:tcW w:w="1205" w:type="dxa"/>
          </w:tcPr>
          <w:p w14:paraId="26B9242F" w14:textId="298BB30D" w:rsidR="00BE5A5A" w:rsidRDefault="00BE5A5A" w:rsidP="00BE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beat</w:t>
            </w:r>
          </w:p>
        </w:tc>
        <w:tc>
          <w:tcPr>
            <w:tcW w:w="1075" w:type="dxa"/>
          </w:tcPr>
          <w:p w14:paraId="27ADF804" w14:textId="36F1D44F" w:rsidR="00BE5A5A" w:rsidRDefault="00BE5A5A" w:rsidP="005B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</w:tr>
    </w:tbl>
    <w:tbl>
      <w:tblPr>
        <w:tblStyle w:val="TableGrid"/>
        <w:tblpPr w:leftFromText="180" w:rightFromText="180" w:vertAnchor="text" w:horzAnchor="page" w:tblpX="10189" w:tblpY="9"/>
        <w:tblOverlap w:val="never"/>
        <w:tblW w:w="0" w:type="auto"/>
        <w:tblLook w:val="04A0" w:firstRow="1" w:lastRow="0" w:firstColumn="1" w:lastColumn="0" w:noHBand="0" w:noVBand="1"/>
      </w:tblPr>
      <w:tblGrid>
        <w:gridCol w:w="2449"/>
        <w:gridCol w:w="2449"/>
      </w:tblGrid>
      <w:tr w:rsidR="00BE5A5A" w14:paraId="3C3B3E16" w14:textId="77777777" w:rsidTr="00BE5A5A">
        <w:trPr>
          <w:trHeight w:val="724"/>
        </w:trPr>
        <w:tc>
          <w:tcPr>
            <w:tcW w:w="2449" w:type="dxa"/>
          </w:tcPr>
          <w:p w14:paraId="3CD5103E" w14:textId="64839D6D" w:rsidR="00BE5A5A" w:rsidRPr="005B0B28" w:rsidRDefault="005B0B28" w:rsidP="005B0B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E_</w:t>
            </w:r>
            <w:r w:rsidRPr="005B0B28">
              <w:rPr>
                <w:sz w:val="24"/>
                <w:szCs w:val="24"/>
                <w:u w:val="single"/>
              </w:rPr>
              <w:t>NIC</w:t>
            </w:r>
          </w:p>
        </w:tc>
        <w:tc>
          <w:tcPr>
            <w:tcW w:w="2449" w:type="dxa"/>
          </w:tcPr>
          <w:p w14:paraId="54DCF8A2" w14:textId="2E1810E9" w:rsidR="00BE5A5A" w:rsidRDefault="005B0B28" w:rsidP="00BE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-19_Symptoms</w:t>
            </w:r>
          </w:p>
        </w:tc>
      </w:tr>
    </w:tbl>
    <w:p w14:paraId="7FBBE75B" w14:textId="77777777" w:rsidR="00BE5A5A" w:rsidRDefault="00BE5A5A" w:rsidP="008449C4">
      <w:pPr>
        <w:rPr>
          <w:sz w:val="24"/>
          <w:szCs w:val="24"/>
        </w:rPr>
      </w:pPr>
    </w:p>
    <w:p w14:paraId="72EFDF20" w14:textId="6C4D9994" w:rsidR="00BE5A5A" w:rsidRDefault="00BE5A5A" w:rsidP="008449C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809A1EC" w14:textId="32C4778A" w:rsidR="005B0B28" w:rsidRDefault="005B0B28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   Nurse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694"/>
      </w:tblGrid>
      <w:tr w:rsidR="005B0B28" w14:paraId="35A01A94" w14:textId="77777777" w:rsidTr="005B0B28">
        <w:trPr>
          <w:trHeight w:val="758"/>
        </w:trPr>
        <w:tc>
          <w:tcPr>
            <w:tcW w:w="1423" w:type="dxa"/>
          </w:tcPr>
          <w:p w14:paraId="62490C36" w14:textId="0560B64D" w:rsidR="005B0B28" w:rsidRPr="005B0B28" w:rsidRDefault="005B0B28" w:rsidP="008449C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_</w:t>
            </w:r>
            <w:r w:rsidRPr="005B0B28">
              <w:rPr>
                <w:sz w:val="24"/>
                <w:szCs w:val="24"/>
                <w:u w:val="single"/>
              </w:rPr>
              <w:t>NIC</w:t>
            </w:r>
          </w:p>
        </w:tc>
        <w:tc>
          <w:tcPr>
            <w:tcW w:w="1694" w:type="dxa"/>
          </w:tcPr>
          <w:p w14:paraId="2766679C" w14:textId="15B265DC" w:rsidR="005B0B28" w:rsidRDefault="005B0B28" w:rsidP="008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_Worked</w:t>
            </w:r>
          </w:p>
        </w:tc>
      </w:tr>
    </w:tbl>
    <w:p w14:paraId="52A73B6C" w14:textId="161BED18" w:rsidR="005B0B28" w:rsidRDefault="005B0B28" w:rsidP="008449C4">
      <w:pPr>
        <w:rPr>
          <w:sz w:val="24"/>
          <w:szCs w:val="24"/>
        </w:rPr>
      </w:pPr>
    </w:p>
    <w:p w14:paraId="3B259A28" w14:textId="57E44C84" w:rsidR="00656663" w:rsidRDefault="00656663" w:rsidP="008449C4">
      <w:pPr>
        <w:rPr>
          <w:sz w:val="24"/>
          <w:szCs w:val="24"/>
        </w:rPr>
      </w:pPr>
      <w:r>
        <w:rPr>
          <w:sz w:val="24"/>
          <w:szCs w:val="24"/>
        </w:rPr>
        <w:t xml:space="preserve">   Doctor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143"/>
        <w:gridCol w:w="1091"/>
        <w:gridCol w:w="1091"/>
        <w:gridCol w:w="1302"/>
        <w:gridCol w:w="1302"/>
      </w:tblGrid>
      <w:tr w:rsidR="001856BA" w14:paraId="0A1679E1" w14:textId="3B0FA949" w:rsidTr="001856BA">
        <w:trPr>
          <w:trHeight w:val="770"/>
        </w:trPr>
        <w:tc>
          <w:tcPr>
            <w:tcW w:w="1114" w:type="dxa"/>
          </w:tcPr>
          <w:p w14:paraId="6D0BF948" w14:textId="2CBCAE83" w:rsidR="001856BA" w:rsidRPr="00656663" w:rsidRDefault="001856BA" w:rsidP="008449C4">
            <w:pPr>
              <w:rPr>
                <w:sz w:val="24"/>
                <w:szCs w:val="24"/>
                <w:u w:val="single"/>
              </w:rPr>
            </w:pPr>
            <w:r w:rsidRPr="00656663">
              <w:rPr>
                <w:sz w:val="24"/>
                <w:szCs w:val="24"/>
                <w:u w:val="single"/>
              </w:rPr>
              <w:t>DOC_NIC</w:t>
            </w:r>
          </w:p>
        </w:tc>
        <w:tc>
          <w:tcPr>
            <w:tcW w:w="1143" w:type="dxa"/>
          </w:tcPr>
          <w:p w14:paraId="7F6742CD" w14:textId="0A9916F4" w:rsidR="001856BA" w:rsidRDefault="001856BA" w:rsidP="008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ty</w:t>
            </w:r>
          </w:p>
        </w:tc>
        <w:tc>
          <w:tcPr>
            <w:tcW w:w="1091" w:type="dxa"/>
          </w:tcPr>
          <w:p w14:paraId="377AB838" w14:textId="1F26824C" w:rsidR="001856BA" w:rsidRDefault="001856BA" w:rsidP="008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</w:t>
            </w:r>
          </w:p>
        </w:tc>
        <w:tc>
          <w:tcPr>
            <w:tcW w:w="1091" w:type="dxa"/>
          </w:tcPr>
          <w:p w14:paraId="79FA1F05" w14:textId="6CB38B55" w:rsidR="001856BA" w:rsidRDefault="001856BA" w:rsidP="0018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_ID</w:t>
            </w:r>
          </w:p>
        </w:tc>
        <w:tc>
          <w:tcPr>
            <w:tcW w:w="1302" w:type="dxa"/>
          </w:tcPr>
          <w:p w14:paraId="0B850B7D" w14:textId="3425F1C3" w:rsidR="001856BA" w:rsidRDefault="001856BA" w:rsidP="008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1302" w:type="dxa"/>
          </w:tcPr>
          <w:p w14:paraId="62DE23AB" w14:textId="197F8BE5" w:rsidR="001856BA" w:rsidRDefault="001856BA" w:rsidP="0018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ing</w:t>
            </w:r>
          </w:p>
        </w:tc>
      </w:tr>
    </w:tbl>
    <w:p w14:paraId="216929F5" w14:textId="77777777" w:rsidR="00656663" w:rsidRDefault="00656663" w:rsidP="008449C4">
      <w:pPr>
        <w:rPr>
          <w:sz w:val="24"/>
          <w:szCs w:val="24"/>
        </w:rPr>
      </w:pPr>
    </w:p>
    <w:p w14:paraId="45BBB20C" w14:textId="48801392" w:rsidR="00D856FB" w:rsidRPr="00D856FB" w:rsidRDefault="00D856FB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Army_Staff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71"/>
        <w:gridCol w:w="1371"/>
      </w:tblGrid>
      <w:tr w:rsidR="00D856FB" w14:paraId="2C5BCB96" w14:textId="77777777" w:rsidTr="00D856FB">
        <w:trPr>
          <w:trHeight w:val="721"/>
        </w:trPr>
        <w:tc>
          <w:tcPr>
            <w:tcW w:w="1371" w:type="dxa"/>
          </w:tcPr>
          <w:p w14:paraId="4DF13C92" w14:textId="77777777" w:rsidR="00D856FB" w:rsidRPr="00D856FB" w:rsidRDefault="00D856FB" w:rsidP="00D856F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D856FB">
              <w:rPr>
                <w:noProof/>
                <w:sz w:val="24"/>
                <w:szCs w:val="24"/>
                <w:u w:val="single"/>
              </w:rPr>
              <w:t>AR_NIC</w:t>
            </w:r>
          </w:p>
        </w:tc>
        <w:tc>
          <w:tcPr>
            <w:tcW w:w="1371" w:type="dxa"/>
          </w:tcPr>
          <w:p w14:paraId="3AAD7B31" w14:textId="77777777" w:rsidR="00D856FB" w:rsidRDefault="00D856FB" w:rsidP="00D856F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sition</w:t>
            </w:r>
          </w:p>
        </w:tc>
      </w:tr>
    </w:tbl>
    <w:p w14:paraId="0B8C67B0" w14:textId="4D07F7D6" w:rsidR="008449C4" w:rsidRPr="00D856FB" w:rsidRDefault="008449C4" w:rsidP="008972A7">
      <w:pPr>
        <w:rPr>
          <w:noProof/>
          <w:sz w:val="24"/>
          <w:szCs w:val="24"/>
        </w:rPr>
      </w:pPr>
    </w:p>
    <w:p w14:paraId="59962117" w14:textId="3DCFE981" w:rsidR="008449C4" w:rsidRDefault="008449C4" w:rsidP="008972A7">
      <w:pPr>
        <w:rPr>
          <w:noProof/>
        </w:rPr>
      </w:pPr>
    </w:p>
    <w:p w14:paraId="6C3DC4DD" w14:textId="18B64BAC" w:rsidR="007E406A" w:rsidRDefault="007E406A" w:rsidP="008972A7">
      <w:pPr>
        <w:rPr>
          <w:noProof/>
        </w:rPr>
      </w:pPr>
    </w:p>
    <w:p w14:paraId="2481C2DA" w14:textId="5DEE0EEF" w:rsidR="007E406A" w:rsidRDefault="00E707CE" w:rsidP="008972A7">
      <w:pPr>
        <w:rPr>
          <w:noProof/>
        </w:rPr>
      </w:pPr>
      <w:r>
        <w:rPr>
          <w:sz w:val="24"/>
          <w:szCs w:val="24"/>
        </w:rPr>
        <w:t>PCR_Positive_Patient</w:t>
      </w:r>
    </w:p>
    <w:tbl>
      <w:tblPr>
        <w:tblStyle w:val="TableGrid"/>
        <w:tblpPr w:leftFromText="180" w:rightFromText="180" w:vertAnchor="text" w:horzAnchor="margin" w:tblpY="113"/>
        <w:tblOverlap w:val="never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</w:tblGrid>
      <w:tr w:rsidR="007E406A" w14:paraId="289E553D" w14:textId="77777777" w:rsidTr="007E406A">
        <w:trPr>
          <w:trHeight w:val="586"/>
        </w:trPr>
        <w:tc>
          <w:tcPr>
            <w:tcW w:w="1652" w:type="dxa"/>
          </w:tcPr>
          <w:p w14:paraId="48DED410" w14:textId="77777777" w:rsidR="007E406A" w:rsidRPr="00656663" w:rsidRDefault="007E406A" w:rsidP="007E406A">
            <w:pPr>
              <w:jc w:val="center"/>
              <w:rPr>
                <w:sz w:val="24"/>
                <w:szCs w:val="24"/>
                <w:u w:val="single"/>
              </w:rPr>
            </w:pPr>
            <w:r w:rsidRPr="00656663">
              <w:rPr>
                <w:sz w:val="24"/>
                <w:szCs w:val="24"/>
                <w:u w:val="single"/>
              </w:rPr>
              <w:t>P_NIC</w:t>
            </w:r>
          </w:p>
        </w:tc>
        <w:tc>
          <w:tcPr>
            <w:tcW w:w="1652" w:type="dxa"/>
          </w:tcPr>
          <w:p w14:paraId="277A3D82" w14:textId="77777777" w:rsidR="007E406A" w:rsidRDefault="007E406A" w:rsidP="007E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_NIC</w:t>
            </w:r>
          </w:p>
        </w:tc>
        <w:tc>
          <w:tcPr>
            <w:tcW w:w="1652" w:type="dxa"/>
          </w:tcPr>
          <w:p w14:paraId="179679F3" w14:textId="77777777" w:rsidR="007E406A" w:rsidRDefault="007E406A" w:rsidP="007E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1652" w:type="dxa"/>
          </w:tcPr>
          <w:p w14:paraId="02D10AF7" w14:textId="77777777" w:rsidR="007E406A" w:rsidRDefault="007E406A" w:rsidP="007E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_NIC</w:t>
            </w:r>
          </w:p>
        </w:tc>
      </w:tr>
    </w:tbl>
    <w:p w14:paraId="6F14FD96" w14:textId="1351632C" w:rsidR="007E406A" w:rsidRDefault="007E406A" w:rsidP="008972A7">
      <w:pPr>
        <w:rPr>
          <w:noProof/>
        </w:rPr>
      </w:pPr>
    </w:p>
    <w:p w14:paraId="3456563E" w14:textId="6F375865" w:rsidR="007E406A" w:rsidRDefault="007E406A" w:rsidP="008972A7">
      <w:pPr>
        <w:rPr>
          <w:noProof/>
        </w:rPr>
      </w:pPr>
    </w:p>
    <w:p w14:paraId="39470CA8" w14:textId="665F591B" w:rsidR="007E406A" w:rsidRDefault="00907F3D" w:rsidP="008972A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TID) REFERENCES  Treatment(TID)</w:t>
      </w:r>
    </w:p>
    <w:p w14:paraId="244245A5" w14:textId="507814F9" w:rsidR="00907F3D" w:rsidRPr="00907F3D" w:rsidRDefault="00907F3D" w:rsidP="00907F3D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N_NIC) REFERENCES  Nurse(N_NIC)</w:t>
      </w:r>
    </w:p>
    <w:p w14:paraId="72EA5EC3" w14:textId="77777777" w:rsidR="00907F3D" w:rsidRPr="00907F3D" w:rsidRDefault="00907F3D" w:rsidP="008972A7">
      <w:pPr>
        <w:rPr>
          <w:noProof/>
          <w:sz w:val="24"/>
          <w:szCs w:val="24"/>
        </w:rPr>
      </w:pPr>
    </w:p>
    <w:p w14:paraId="17C3DBD9" w14:textId="0707FB26" w:rsidR="007E406A" w:rsidRDefault="007E406A" w:rsidP="008972A7">
      <w:pPr>
        <w:rPr>
          <w:noProof/>
        </w:rPr>
      </w:pPr>
      <w:r>
        <w:rPr>
          <w:sz w:val="24"/>
          <w:szCs w:val="24"/>
        </w:rPr>
        <w:t>Critically_ill_Patient</w:t>
      </w:r>
    </w:p>
    <w:tbl>
      <w:tblPr>
        <w:tblStyle w:val="TableGrid"/>
        <w:tblpPr w:leftFromText="180" w:rightFromText="180" w:vertAnchor="text" w:horzAnchor="margin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1579"/>
        <w:gridCol w:w="1584"/>
        <w:gridCol w:w="1584"/>
      </w:tblGrid>
      <w:tr w:rsidR="007E406A" w14:paraId="62F0EFD5" w14:textId="77777777" w:rsidTr="007E406A">
        <w:trPr>
          <w:trHeight w:val="721"/>
        </w:trPr>
        <w:tc>
          <w:tcPr>
            <w:tcW w:w="1579" w:type="dxa"/>
          </w:tcPr>
          <w:p w14:paraId="702034B7" w14:textId="77777777" w:rsidR="007E406A" w:rsidRPr="00656663" w:rsidRDefault="007E406A" w:rsidP="007E406A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56663">
              <w:rPr>
                <w:noProof/>
                <w:sz w:val="24"/>
                <w:szCs w:val="24"/>
                <w:u w:val="single"/>
              </w:rPr>
              <w:t>C_NIC</w:t>
            </w:r>
          </w:p>
        </w:tc>
        <w:tc>
          <w:tcPr>
            <w:tcW w:w="1584" w:type="dxa"/>
          </w:tcPr>
          <w:p w14:paraId="1E935196" w14:textId="77777777" w:rsidR="007E406A" w:rsidRPr="00656663" w:rsidRDefault="007E406A" w:rsidP="007E406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artbeat</w:t>
            </w:r>
          </w:p>
        </w:tc>
        <w:tc>
          <w:tcPr>
            <w:tcW w:w="1584" w:type="dxa"/>
          </w:tcPr>
          <w:p w14:paraId="14AD99C6" w14:textId="77777777" w:rsidR="007E406A" w:rsidRPr="00656663" w:rsidRDefault="007E406A" w:rsidP="007E406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D</w:t>
            </w:r>
          </w:p>
        </w:tc>
      </w:tr>
    </w:tbl>
    <w:p w14:paraId="7F1F0451" w14:textId="63F58D70" w:rsidR="007E406A" w:rsidRDefault="007E406A" w:rsidP="008972A7">
      <w:pPr>
        <w:rPr>
          <w:noProof/>
        </w:rPr>
      </w:pPr>
    </w:p>
    <w:p w14:paraId="5E3FDED2" w14:textId="77777777" w:rsidR="007E406A" w:rsidRDefault="007E406A" w:rsidP="008972A7">
      <w:pPr>
        <w:rPr>
          <w:noProof/>
        </w:rPr>
      </w:pPr>
    </w:p>
    <w:p w14:paraId="0ADFED1E" w14:textId="256EC7ED" w:rsidR="0075692A" w:rsidRDefault="0075692A" w:rsidP="0075692A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HID) REFERENCES Covid-19_Treatment_Hospital(HID)</w:t>
      </w:r>
    </w:p>
    <w:p w14:paraId="14DCC4CD" w14:textId="710BF8BE" w:rsidR="00D856FB" w:rsidRDefault="00D856FB" w:rsidP="008972A7">
      <w:pPr>
        <w:rPr>
          <w:noProof/>
          <w:sz w:val="24"/>
          <w:szCs w:val="24"/>
        </w:rPr>
      </w:pPr>
    </w:p>
    <w:p w14:paraId="7352755A" w14:textId="623ACFD2" w:rsidR="007E406A" w:rsidRDefault="007E406A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uarantined_Patient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498"/>
      </w:tblGrid>
      <w:tr w:rsidR="007E406A" w14:paraId="15611570" w14:textId="77777777" w:rsidTr="007E406A">
        <w:trPr>
          <w:trHeight w:val="741"/>
        </w:trPr>
        <w:tc>
          <w:tcPr>
            <w:tcW w:w="1498" w:type="dxa"/>
          </w:tcPr>
          <w:p w14:paraId="568A5EBB" w14:textId="77777777" w:rsidR="007E406A" w:rsidRPr="00D856FB" w:rsidRDefault="007E406A" w:rsidP="007E406A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D856FB">
              <w:rPr>
                <w:noProof/>
                <w:sz w:val="24"/>
                <w:szCs w:val="24"/>
                <w:u w:val="single"/>
              </w:rPr>
              <w:t>Q_NIC</w:t>
            </w:r>
          </w:p>
        </w:tc>
      </w:tr>
    </w:tbl>
    <w:p w14:paraId="14D76609" w14:textId="26722011" w:rsidR="007E406A" w:rsidRDefault="007E406A" w:rsidP="008972A7">
      <w:pPr>
        <w:rPr>
          <w:noProof/>
          <w:sz w:val="24"/>
          <w:szCs w:val="24"/>
        </w:rPr>
      </w:pPr>
    </w:p>
    <w:p w14:paraId="0344F9E1" w14:textId="25F88739" w:rsidR="007E406A" w:rsidRDefault="007E406A" w:rsidP="008972A7">
      <w:pPr>
        <w:rPr>
          <w:noProof/>
          <w:sz w:val="24"/>
          <w:szCs w:val="24"/>
        </w:rPr>
      </w:pPr>
    </w:p>
    <w:p w14:paraId="4A684B0E" w14:textId="77777777" w:rsidR="0075692A" w:rsidRPr="00D856FB" w:rsidRDefault="0075692A" w:rsidP="008972A7">
      <w:pPr>
        <w:rPr>
          <w:noProof/>
          <w:sz w:val="24"/>
          <w:szCs w:val="24"/>
        </w:rPr>
      </w:pPr>
    </w:p>
    <w:p w14:paraId="06309B76" w14:textId="434A7782" w:rsidR="00D856FB" w:rsidRDefault="00D856FB" w:rsidP="008972A7">
      <w:pPr>
        <w:rPr>
          <w:noProof/>
          <w:sz w:val="24"/>
          <w:szCs w:val="24"/>
        </w:rPr>
      </w:pPr>
      <w:r w:rsidRPr="00D856FB">
        <w:rPr>
          <w:noProof/>
          <w:sz w:val="24"/>
          <w:szCs w:val="24"/>
        </w:rPr>
        <w:t>PCR_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58"/>
        <w:gridCol w:w="1498"/>
        <w:gridCol w:w="1098"/>
        <w:gridCol w:w="1114"/>
      </w:tblGrid>
      <w:tr w:rsidR="00D856FB" w14:paraId="5B399B85" w14:textId="77777777" w:rsidTr="0075692A">
        <w:trPr>
          <w:trHeight w:val="804"/>
        </w:trPr>
        <w:tc>
          <w:tcPr>
            <w:tcW w:w="1098" w:type="dxa"/>
          </w:tcPr>
          <w:p w14:paraId="59037A02" w14:textId="29815579" w:rsidR="00D856FB" w:rsidRPr="00D856FB" w:rsidRDefault="00D856FB" w:rsidP="00D856F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D856FB">
              <w:rPr>
                <w:noProof/>
                <w:sz w:val="24"/>
                <w:szCs w:val="24"/>
                <w:u w:val="single"/>
              </w:rPr>
              <w:t>PID</w:t>
            </w:r>
          </w:p>
        </w:tc>
        <w:tc>
          <w:tcPr>
            <w:tcW w:w="2458" w:type="dxa"/>
          </w:tcPr>
          <w:p w14:paraId="756C8AEC" w14:textId="0B837E8D" w:rsidR="00D856FB" w:rsidRDefault="00D856FB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Quarantine_start_date</w:t>
            </w:r>
          </w:p>
        </w:tc>
        <w:tc>
          <w:tcPr>
            <w:tcW w:w="1498" w:type="dxa"/>
          </w:tcPr>
          <w:p w14:paraId="601A64A9" w14:textId="1F373B2F" w:rsidR="00D856FB" w:rsidRDefault="00D856FB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098" w:type="dxa"/>
          </w:tcPr>
          <w:p w14:paraId="6F949B02" w14:textId="54213760" w:rsidR="00D856FB" w:rsidRDefault="00D856FB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name</w:t>
            </w:r>
          </w:p>
        </w:tc>
        <w:tc>
          <w:tcPr>
            <w:tcW w:w="1114" w:type="dxa"/>
          </w:tcPr>
          <w:p w14:paraId="330B7FFB" w14:textId="2FFC179C" w:rsidR="00D856FB" w:rsidRDefault="00D856FB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OC_NIC</w:t>
            </w:r>
          </w:p>
        </w:tc>
      </w:tr>
    </w:tbl>
    <w:p w14:paraId="09AF0D0C" w14:textId="008249D2" w:rsidR="0075692A" w:rsidRDefault="0075692A" w:rsidP="0075692A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OC_NIC) REFERENCES  Doctor(DOC_NIC)</w:t>
      </w:r>
    </w:p>
    <w:p w14:paraId="1AD79E01" w14:textId="75228A45" w:rsidR="00D856FB" w:rsidRDefault="00D856FB" w:rsidP="008972A7">
      <w:pPr>
        <w:rPr>
          <w:noProof/>
          <w:sz w:val="24"/>
          <w:szCs w:val="24"/>
        </w:rPr>
      </w:pPr>
    </w:p>
    <w:p w14:paraId="382BA793" w14:textId="74C81981" w:rsidR="00CA18F5" w:rsidRDefault="00D856FB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vid_19_Positive_Report</w:t>
      </w:r>
      <w:r w:rsidR="00CA18F5">
        <w:rPr>
          <w:noProof/>
          <w:sz w:val="24"/>
          <w:szCs w:val="24"/>
        </w:rPr>
        <w:t xml:space="preserve">                                                                                                   Covid_19_Positive_Report.Info</w:t>
      </w:r>
      <w:r w:rsidR="006E3F70">
        <w:rPr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181" w:tblpY="175"/>
        <w:tblW w:w="0" w:type="auto"/>
        <w:tblLook w:val="04A0" w:firstRow="1" w:lastRow="0" w:firstColumn="1" w:lastColumn="0" w:noHBand="0" w:noVBand="1"/>
      </w:tblPr>
      <w:tblGrid>
        <w:gridCol w:w="2650"/>
        <w:gridCol w:w="2650"/>
      </w:tblGrid>
      <w:tr w:rsidR="00CA18F5" w14:paraId="0E2B4DE9" w14:textId="77777777" w:rsidTr="00E707CE">
        <w:trPr>
          <w:trHeight w:val="693"/>
        </w:trPr>
        <w:tc>
          <w:tcPr>
            <w:tcW w:w="2650" w:type="dxa"/>
          </w:tcPr>
          <w:p w14:paraId="716DE828" w14:textId="73A35E16" w:rsidR="00CA18F5" w:rsidRPr="00CA18F5" w:rsidRDefault="00CA18F5" w:rsidP="00E707CE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RID</w:t>
            </w:r>
          </w:p>
        </w:tc>
        <w:tc>
          <w:tcPr>
            <w:tcW w:w="2650" w:type="dxa"/>
          </w:tcPr>
          <w:p w14:paraId="2070459D" w14:textId="59D54B59" w:rsidR="00CA18F5" w:rsidRDefault="00CA18F5" w:rsidP="00E707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fo</w:t>
            </w: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7"/>
      </w:tblGrid>
      <w:tr w:rsidR="00301D44" w14:paraId="00C71CC0" w14:textId="29A931B7" w:rsidTr="00DA1EB6">
        <w:trPr>
          <w:trHeight w:val="747"/>
        </w:trPr>
        <w:tc>
          <w:tcPr>
            <w:tcW w:w="1407" w:type="dxa"/>
          </w:tcPr>
          <w:p w14:paraId="5C0B2B55" w14:textId="77777777" w:rsidR="00301D44" w:rsidRPr="00D856FB" w:rsidRDefault="00301D44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D856FB">
              <w:rPr>
                <w:noProof/>
                <w:sz w:val="24"/>
                <w:szCs w:val="24"/>
                <w:u w:val="single"/>
              </w:rPr>
              <w:t>RID</w:t>
            </w:r>
          </w:p>
        </w:tc>
        <w:tc>
          <w:tcPr>
            <w:tcW w:w="1407" w:type="dxa"/>
          </w:tcPr>
          <w:p w14:paraId="338A4B60" w14:textId="77777777" w:rsidR="00301D44" w:rsidRDefault="00301D44" w:rsidP="00CA18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loodGroup</w:t>
            </w:r>
          </w:p>
        </w:tc>
        <w:tc>
          <w:tcPr>
            <w:tcW w:w="1407" w:type="dxa"/>
          </w:tcPr>
          <w:p w14:paraId="5B7A6024" w14:textId="77777777" w:rsidR="00301D44" w:rsidRDefault="00301D44" w:rsidP="00CA18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ymptoms</w:t>
            </w:r>
          </w:p>
        </w:tc>
        <w:tc>
          <w:tcPr>
            <w:tcW w:w="1407" w:type="dxa"/>
          </w:tcPr>
          <w:p w14:paraId="5AE4F738" w14:textId="038B302B" w:rsidR="00301D44" w:rsidRDefault="00301D44" w:rsidP="00301D4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D</w:t>
            </w:r>
          </w:p>
        </w:tc>
      </w:tr>
    </w:tbl>
    <w:p w14:paraId="7CB6DEF9" w14:textId="77777777" w:rsidR="00CA18F5" w:rsidRDefault="00CA18F5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491F67A9" w14:textId="2B8A8902" w:rsidR="00D856FB" w:rsidRDefault="00CA18F5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</w:t>
      </w:r>
    </w:p>
    <w:p w14:paraId="54EC5DC8" w14:textId="2FDBD68D" w:rsidR="00E707CE" w:rsidRDefault="00E707CE" w:rsidP="008972A7">
      <w:pPr>
        <w:rPr>
          <w:noProof/>
          <w:sz w:val="24"/>
          <w:szCs w:val="24"/>
        </w:rPr>
      </w:pPr>
    </w:p>
    <w:p w14:paraId="25AB5EF1" w14:textId="3A7C7DA1" w:rsidR="00CA18F5" w:rsidRDefault="00CA18F5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83"/>
      </w:tblGrid>
      <w:tr w:rsidR="00CA18F5" w14:paraId="5876C53E" w14:textId="77777777" w:rsidTr="00CA18F5">
        <w:trPr>
          <w:trHeight w:val="698"/>
        </w:trPr>
        <w:tc>
          <w:tcPr>
            <w:tcW w:w="1283" w:type="dxa"/>
          </w:tcPr>
          <w:p w14:paraId="26CA16B0" w14:textId="42480298" w:rsidR="00CA18F5" w:rsidRPr="00CA18F5" w:rsidRDefault="00CA18F5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DOC_NIC</w:t>
            </w:r>
          </w:p>
        </w:tc>
        <w:tc>
          <w:tcPr>
            <w:tcW w:w="1283" w:type="dxa"/>
          </w:tcPr>
          <w:p w14:paraId="31D52199" w14:textId="38020D25" w:rsidR="00CA18F5" w:rsidRPr="00CA18F5" w:rsidRDefault="00CA18F5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PID</w:t>
            </w:r>
          </w:p>
        </w:tc>
      </w:tr>
    </w:tbl>
    <w:p w14:paraId="66A3AA35" w14:textId="2FC5A944" w:rsid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OC_NIC) REFERENCES  Doctor(DOC_NIC)</w:t>
      </w:r>
    </w:p>
    <w:p w14:paraId="656E939B" w14:textId="22E800F3" w:rsid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PID) REFERENCES  </w:t>
      </w:r>
      <w:r w:rsidRPr="00D856FB">
        <w:rPr>
          <w:noProof/>
          <w:sz w:val="24"/>
          <w:szCs w:val="24"/>
        </w:rPr>
        <w:t>PCR_Test</w:t>
      </w:r>
      <w:r>
        <w:rPr>
          <w:noProof/>
          <w:sz w:val="24"/>
          <w:szCs w:val="24"/>
        </w:rPr>
        <w:t>(PID)</w:t>
      </w:r>
    </w:p>
    <w:p w14:paraId="28256863" w14:textId="19A46F24" w:rsidR="00CA18F5" w:rsidRDefault="00CA18F5" w:rsidP="008972A7">
      <w:pPr>
        <w:rPr>
          <w:noProof/>
        </w:rPr>
      </w:pPr>
    </w:p>
    <w:p w14:paraId="0CC98669" w14:textId="435E62B8" w:rsidR="00E707CE" w:rsidRDefault="00E707CE" w:rsidP="008972A7">
      <w:pPr>
        <w:rPr>
          <w:noProof/>
          <w:sz w:val="24"/>
          <w:szCs w:val="24"/>
        </w:rPr>
      </w:pPr>
      <w:r w:rsidRPr="00E707CE">
        <w:rPr>
          <w:noProof/>
          <w:sz w:val="24"/>
          <w:szCs w:val="24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</w:tblGrid>
      <w:tr w:rsidR="00E707CE" w14:paraId="727DE404" w14:textId="77777777" w:rsidTr="00E707CE">
        <w:trPr>
          <w:trHeight w:val="850"/>
        </w:trPr>
        <w:tc>
          <w:tcPr>
            <w:tcW w:w="1457" w:type="dxa"/>
          </w:tcPr>
          <w:p w14:paraId="046E4154" w14:textId="6D1AD53C" w:rsidR="00E707CE" w:rsidRPr="00E707CE" w:rsidRDefault="00E707CE" w:rsidP="00E707CE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E707CE">
              <w:rPr>
                <w:noProof/>
                <w:sz w:val="24"/>
                <w:szCs w:val="24"/>
                <w:u w:val="single"/>
              </w:rPr>
              <w:t>Dep-ID</w:t>
            </w:r>
          </w:p>
        </w:tc>
        <w:tc>
          <w:tcPr>
            <w:tcW w:w="1457" w:type="dxa"/>
          </w:tcPr>
          <w:p w14:paraId="14CCE319" w14:textId="5176C181" w:rsidR="00E707CE" w:rsidRDefault="00E707CE" w:rsidP="00E707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p_name</w:t>
            </w:r>
          </w:p>
        </w:tc>
        <w:tc>
          <w:tcPr>
            <w:tcW w:w="1457" w:type="dxa"/>
          </w:tcPr>
          <w:p w14:paraId="1330F6AC" w14:textId="53FF024B" w:rsidR="00E707CE" w:rsidRDefault="00E707CE" w:rsidP="00E707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tails</w:t>
            </w:r>
          </w:p>
        </w:tc>
        <w:tc>
          <w:tcPr>
            <w:tcW w:w="1457" w:type="dxa"/>
          </w:tcPr>
          <w:p w14:paraId="5873EDFD" w14:textId="34DC5891" w:rsidR="00E707CE" w:rsidRDefault="00E707CE" w:rsidP="00E707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cation</w:t>
            </w:r>
          </w:p>
        </w:tc>
      </w:tr>
    </w:tbl>
    <w:p w14:paraId="16FDFF31" w14:textId="043E857A" w:rsidR="00E707CE" w:rsidRDefault="00E707CE" w:rsidP="008972A7">
      <w:pPr>
        <w:rPr>
          <w:noProof/>
          <w:sz w:val="24"/>
          <w:szCs w:val="24"/>
        </w:rPr>
      </w:pPr>
    </w:p>
    <w:p w14:paraId="6D9341C7" w14:textId="22F43868" w:rsidR="00E707CE" w:rsidRDefault="00E707CE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orks-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75"/>
      </w:tblGrid>
      <w:tr w:rsidR="00E707CE" w14:paraId="7EA0C12F" w14:textId="77777777" w:rsidTr="00E707CE">
        <w:trPr>
          <w:trHeight w:val="873"/>
        </w:trPr>
        <w:tc>
          <w:tcPr>
            <w:tcW w:w="1475" w:type="dxa"/>
          </w:tcPr>
          <w:p w14:paraId="5E503647" w14:textId="5615FAD3" w:rsidR="00E707CE" w:rsidRPr="00E707CE" w:rsidRDefault="00E707CE" w:rsidP="00E707CE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E707CE">
              <w:rPr>
                <w:noProof/>
                <w:sz w:val="24"/>
                <w:szCs w:val="24"/>
                <w:u w:val="single"/>
              </w:rPr>
              <w:t>Doc_NIC</w:t>
            </w:r>
          </w:p>
        </w:tc>
        <w:tc>
          <w:tcPr>
            <w:tcW w:w="1475" w:type="dxa"/>
          </w:tcPr>
          <w:p w14:paraId="463F1F4E" w14:textId="126F7A6C" w:rsidR="00E707CE" w:rsidRDefault="00E707CE" w:rsidP="00E707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p_ID</w:t>
            </w:r>
          </w:p>
        </w:tc>
      </w:tr>
    </w:tbl>
    <w:p w14:paraId="6BC931F0" w14:textId="77777777" w:rsid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OC_NIC) REFERENCES  Doctor(DOC_NIC)</w:t>
      </w:r>
    </w:p>
    <w:p w14:paraId="208DBEB3" w14:textId="01F292D2" w:rsid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ep_ID) REFERENCES  Department(Dep_ID)</w:t>
      </w:r>
    </w:p>
    <w:p w14:paraId="0E24ABAD" w14:textId="77777777" w:rsidR="00E707CE" w:rsidRPr="00E707CE" w:rsidRDefault="00E707CE" w:rsidP="008972A7">
      <w:pPr>
        <w:rPr>
          <w:noProof/>
          <w:sz w:val="24"/>
          <w:szCs w:val="24"/>
        </w:rPr>
      </w:pPr>
    </w:p>
    <w:p w14:paraId="111918E3" w14:textId="05614A3B" w:rsidR="008449C4" w:rsidRDefault="00CA18F5" w:rsidP="008972A7">
      <w:pPr>
        <w:rPr>
          <w:noProof/>
          <w:sz w:val="24"/>
          <w:szCs w:val="24"/>
        </w:rPr>
      </w:pPr>
      <w:r w:rsidRPr="00CA18F5">
        <w:rPr>
          <w:noProof/>
          <w:sz w:val="24"/>
          <w:szCs w:val="24"/>
        </w:rPr>
        <w:t>S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</w:tblGrid>
      <w:tr w:rsidR="00CA18F5" w14:paraId="3CDC01ED" w14:textId="77777777" w:rsidTr="00CA18F5">
        <w:trPr>
          <w:trHeight w:val="747"/>
        </w:trPr>
        <w:tc>
          <w:tcPr>
            <w:tcW w:w="1143" w:type="dxa"/>
          </w:tcPr>
          <w:p w14:paraId="1B612BEC" w14:textId="11C5A672" w:rsidR="00CA18F5" w:rsidRPr="00CA18F5" w:rsidRDefault="00CA18F5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RID</w:t>
            </w:r>
          </w:p>
        </w:tc>
        <w:tc>
          <w:tcPr>
            <w:tcW w:w="1143" w:type="dxa"/>
          </w:tcPr>
          <w:p w14:paraId="79DEB29B" w14:textId="0B491BD0" w:rsidR="00CA18F5" w:rsidRPr="00CA18F5" w:rsidRDefault="00CA18F5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P_NIC</w:t>
            </w:r>
          </w:p>
        </w:tc>
        <w:tc>
          <w:tcPr>
            <w:tcW w:w="1143" w:type="dxa"/>
          </w:tcPr>
          <w:p w14:paraId="6F76D526" w14:textId="37550634" w:rsidR="00CA18F5" w:rsidRDefault="00CA18F5" w:rsidP="00CA18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e</w:t>
            </w:r>
          </w:p>
        </w:tc>
      </w:tr>
    </w:tbl>
    <w:p w14:paraId="6F68D62D" w14:textId="6F0B1020" w:rsidR="00762FE7" w:rsidRPr="00762FE7" w:rsidRDefault="00762FE7" w:rsidP="00762FE7">
      <w:pPr>
        <w:rPr>
          <w:noProof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RID) REFERENCES Covid_19_Positive_Report (RID)</w:t>
      </w:r>
    </w:p>
    <w:p w14:paraId="51F72F65" w14:textId="47B8842E" w:rsidR="00762FE7" w:rsidRPr="00762FE7" w:rsidRDefault="00762FE7" w:rsidP="00762FE7">
      <w:pPr>
        <w:rPr>
          <w:noProof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P_NIC) REFERENCES </w:t>
      </w:r>
      <w:r>
        <w:rPr>
          <w:sz w:val="24"/>
          <w:szCs w:val="24"/>
        </w:rPr>
        <w:t>PCR_Positive_Patient</w:t>
      </w:r>
      <w:r>
        <w:rPr>
          <w:noProof/>
          <w:sz w:val="24"/>
          <w:szCs w:val="24"/>
        </w:rPr>
        <w:t>(P_NIC)</w:t>
      </w:r>
    </w:p>
    <w:p w14:paraId="0069753B" w14:textId="77777777" w:rsidR="00CA18F5" w:rsidRPr="00CA18F5" w:rsidRDefault="00CA18F5" w:rsidP="008972A7">
      <w:pPr>
        <w:rPr>
          <w:noProof/>
          <w:sz w:val="24"/>
          <w:szCs w:val="24"/>
        </w:rPr>
      </w:pPr>
    </w:p>
    <w:p w14:paraId="440A55E1" w14:textId="1B274647" w:rsidR="008449C4" w:rsidRDefault="00CA18F5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itical_Condition_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</w:tblGrid>
      <w:tr w:rsidR="00CA18F5" w14:paraId="64F9EC91" w14:textId="77777777" w:rsidTr="00CA18F5">
        <w:trPr>
          <w:trHeight w:val="862"/>
        </w:trPr>
        <w:tc>
          <w:tcPr>
            <w:tcW w:w="1517" w:type="dxa"/>
          </w:tcPr>
          <w:p w14:paraId="7DA5A267" w14:textId="7D68901D" w:rsidR="00CA18F5" w:rsidRPr="00CA18F5" w:rsidRDefault="00CA18F5" w:rsidP="00CA18F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A18F5">
              <w:rPr>
                <w:noProof/>
                <w:sz w:val="24"/>
                <w:szCs w:val="24"/>
                <w:u w:val="single"/>
              </w:rPr>
              <w:t>CCID</w:t>
            </w:r>
          </w:p>
        </w:tc>
        <w:tc>
          <w:tcPr>
            <w:tcW w:w="1517" w:type="dxa"/>
          </w:tcPr>
          <w:p w14:paraId="56545502" w14:textId="1BCD7AE5" w:rsidR="00CA18F5" w:rsidRDefault="00CA18F5" w:rsidP="00CA18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loodGroup</w:t>
            </w:r>
          </w:p>
        </w:tc>
        <w:tc>
          <w:tcPr>
            <w:tcW w:w="1517" w:type="dxa"/>
          </w:tcPr>
          <w:p w14:paraId="7C4E16D9" w14:textId="251BA86A" w:rsidR="00CA18F5" w:rsidRDefault="00CA18F5" w:rsidP="00CA18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name</w:t>
            </w:r>
          </w:p>
        </w:tc>
        <w:tc>
          <w:tcPr>
            <w:tcW w:w="1517" w:type="dxa"/>
          </w:tcPr>
          <w:p w14:paraId="5ACF7CF7" w14:textId="22A1561C" w:rsidR="00CA18F5" w:rsidRDefault="00CA18F5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</w:tr>
    </w:tbl>
    <w:p w14:paraId="4CBFE197" w14:textId="77777777" w:rsidR="00CA18F5" w:rsidRDefault="00CA18F5" w:rsidP="008972A7">
      <w:pPr>
        <w:rPr>
          <w:noProof/>
          <w:sz w:val="24"/>
          <w:szCs w:val="24"/>
        </w:rPr>
      </w:pPr>
    </w:p>
    <w:p w14:paraId="46A7BFEA" w14:textId="623A44AC" w:rsidR="00CA18F5" w:rsidRDefault="00C74E61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1"/>
      </w:tblGrid>
      <w:tr w:rsidR="00C74E61" w14:paraId="2C8E094C" w14:textId="77777777" w:rsidTr="00C74E61">
        <w:trPr>
          <w:trHeight w:val="758"/>
        </w:trPr>
        <w:tc>
          <w:tcPr>
            <w:tcW w:w="1481" w:type="dxa"/>
          </w:tcPr>
          <w:p w14:paraId="71D7791A" w14:textId="4C2210EE" w:rsidR="00C74E61" w:rsidRPr="00C74E61" w:rsidRDefault="00C74E61" w:rsidP="00C74E61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74E61">
              <w:rPr>
                <w:noProof/>
                <w:sz w:val="24"/>
                <w:szCs w:val="24"/>
                <w:u w:val="single"/>
              </w:rPr>
              <w:t>C_NIC</w:t>
            </w:r>
          </w:p>
        </w:tc>
        <w:tc>
          <w:tcPr>
            <w:tcW w:w="1481" w:type="dxa"/>
          </w:tcPr>
          <w:p w14:paraId="724DC511" w14:textId="59DB7609" w:rsidR="00C74E61" w:rsidRPr="00C74E61" w:rsidRDefault="00C74E61" w:rsidP="00C74E61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74E61">
              <w:rPr>
                <w:noProof/>
                <w:sz w:val="24"/>
                <w:szCs w:val="24"/>
                <w:u w:val="single"/>
              </w:rPr>
              <w:t>CCID</w:t>
            </w:r>
          </w:p>
        </w:tc>
      </w:tr>
    </w:tbl>
    <w:p w14:paraId="3EC337AF" w14:textId="430DE8A4" w:rsid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C_NIC) REFERENCES </w:t>
      </w:r>
      <w:r>
        <w:rPr>
          <w:sz w:val="24"/>
          <w:szCs w:val="24"/>
        </w:rPr>
        <w:t>Critically_ill_Patient(</w:t>
      </w:r>
      <w:r>
        <w:rPr>
          <w:noProof/>
          <w:sz w:val="24"/>
          <w:szCs w:val="24"/>
        </w:rPr>
        <w:t>C_NIC)</w:t>
      </w:r>
    </w:p>
    <w:p w14:paraId="6226068F" w14:textId="7997CA55" w:rsidR="00762FE7" w:rsidRPr="00762FE7" w:rsidRDefault="00762FE7" w:rsidP="00762FE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CCID) REFERENCES Critical_Condition_Report(CCID)</w:t>
      </w:r>
    </w:p>
    <w:p w14:paraId="6008F0C7" w14:textId="77777777" w:rsidR="00E707CE" w:rsidRDefault="00E707CE" w:rsidP="008972A7">
      <w:pPr>
        <w:rPr>
          <w:noProof/>
          <w:sz w:val="24"/>
          <w:szCs w:val="24"/>
        </w:rPr>
      </w:pPr>
    </w:p>
    <w:p w14:paraId="706967CD" w14:textId="140D5F2D" w:rsidR="00C74E61" w:rsidRDefault="00C74E61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vid-19_Treatment_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4914C7" w14:paraId="4F034F09" w14:textId="6D13BD1E" w:rsidTr="00DA1EB6">
        <w:trPr>
          <w:trHeight w:val="908"/>
        </w:trPr>
        <w:tc>
          <w:tcPr>
            <w:tcW w:w="1817" w:type="dxa"/>
          </w:tcPr>
          <w:p w14:paraId="2706A2C3" w14:textId="0F39D228" w:rsidR="004914C7" w:rsidRPr="00C74E61" w:rsidRDefault="004914C7" w:rsidP="00046E1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74E61">
              <w:rPr>
                <w:noProof/>
                <w:sz w:val="24"/>
                <w:szCs w:val="24"/>
                <w:u w:val="single"/>
              </w:rPr>
              <w:t>HID</w:t>
            </w:r>
          </w:p>
        </w:tc>
        <w:tc>
          <w:tcPr>
            <w:tcW w:w="1817" w:type="dxa"/>
          </w:tcPr>
          <w:p w14:paraId="449EE842" w14:textId="0E66E28A" w:rsidR="004914C7" w:rsidRDefault="004914C7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_City</w:t>
            </w:r>
          </w:p>
        </w:tc>
        <w:tc>
          <w:tcPr>
            <w:tcW w:w="1817" w:type="dxa"/>
          </w:tcPr>
          <w:p w14:paraId="1F410884" w14:textId="5D15CF8C" w:rsidR="004914C7" w:rsidRDefault="004914C7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os_Name</w:t>
            </w:r>
          </w:p>
        </w:tc>
        <w:tc>
          <w:tcPr>
            <w:tcW w:w="1817" w:type="dxa"/>
          </w:tcPr>
          <w:p w14:paraId="1CF06FF2" w14:textId="2343ACC9" w:rsidR="004914C7" w:rsidRDefault="004914C7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_Address</w:t>
            </w:r>
          </w:p>
        </w:tc>
        <w:tc>
          <w:tcPr>
            <w:tcW w:w="1817" w:type="dxa"/>
          </w:tcPr>
          <w:p w14:paraId="294B2ACD" w14:textId="69925B40" w:rsidR="004914C7" w:rsidRDefault="004914C7" w:rsidP="004914C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IP_ID</w:t>
            </w:r>
          </w:p>
        </w:tc>
      </w:tr>
    </w:tbl>
    <w:p w14:paraId="17BAD957" w14:textId="6E6D81F0" w:rsidR="008449C4" w:rsidRDefault="008449C4" w:rsidP="008972A7">
      <w:pPr>
        <w:rPr>
          <w:noProof/>
        </w:rPr>
      </w:pPr>
    </w:p>
    <w:p w14:paraId="7A1EC5A0" w14:textId="3038885E" w:rsidR="00046E1B" w:rsidRDefault="00046E1B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906"/>
      </w:tblGrid>
      <w:tr w:rsidR="00046E1B" w14:paraId="3E6E0E43" w14:textId="77777777" w:rsidTr="00046E1B">
        <w:trPr>
          <w:trHeight w:val="787"/>
        </w:trPr>
        <w:tc>
          <w:tcPr>
            <w:tcW w:w="1906" w:type="dxa"/>
          </w:tcPr>
          <w:p w14:paraId="2D29DBA3" w14:textId="444F417D" w:rsidR="00046E1B" w:rsidRPr="00046E1B" w:rsidRDefault="00046E1B" w:rsidP="00046E1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046E1B">
              <w:rPr>
                <w:noProof/>
                <w:sz w:val="24"/>
                <w:szCs w:val="24"/>
                <w:u w:val="single"/>
              </w:rPr>
              <w:t>C_NIC</w:t>
            </w:r>
          </w:p>
        </w:tc>
        <w:tc>
          <w:tcPr>
            <w:tcW w:w="1906" w:type="dxa"/>
          </w:tcPr>
          <w:p w14:paraId="39DBC053" w14:textId="6A489856" w:rsidR="00046E1B" w:rsidRPr="00046E1B" w:rsidRDefault="00046E1B" w:rsidP="00046E1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046E1B">
              <w:rPr>
                <w:noProof/>
                <w:sz w:val="24"/>
                <w:szCs w:val="24"/>
                <w:u w:val="single"/>
              </w:rPr>
              <w:t>HID</w:t>
            </w:r>
          </w:p>
        </w:tc>
      </w:tr>
    </w:tbl>
    <w:p w14:paraId="03D45466" w14:textId="58238F17" w:rsidR="00046E1B" w:rsidRDefault="00EA6494" w:rsidP="008972A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C_NIC) REFERENCES </w:t>
      </w:r>
      <w:r>
        <w:rPr>
          <w:sz w:val="24"/>
          <w:szCs w:val="24"/>
        </w:rPr>
        <w:t>Critically_ill_Patient(</w:t>
      </w:r>
      <w:r>
        <w:rPr>
          <w:noProof/>
          <w:sz w:val="24"/>
          <w:szCs w:val="24"/>
        </w:rPr>
        <w:t>C_NIC)</w:t>
      </w:r>
    </w:p>
    <w:p w14:paraId="67354928" w14:textId="28AD8E8C" w:rsidR="00EA6494" w:rsidRDefault="00EA6494" w:rsidP="008972A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HID) REFERENCES Covid-19_Treatment_</w:t>
      </w:r>
      <w:proofErr w:type="gramStart"/>
      <w:r>
        <w:rPr>
          <w:noProof/>
          <w:sz w:val="24"/>
          <w:szCs w:val="24"/>
        </w:rPr>
        <w:t>Hospital</w:t>
      </w:r>
      <w:r>
        <w:rPr>
          <w:sz w:val="24"/>
          <w:szCs w:val="24"/>
        </w:rPr>
        <w:t>(</w:t>
      </w:r>
      <w:proofErr w:type="gramEnd"/>
      <w:r>
        <w:rPr>
          <w:noProof/>
          <w:sz w:val="24"/>
          <w:szCs w:val="24"/>
        </w:rPr>
        <w:t>HID)</w:t>
      </w:r>
    </w:p>
    <w:p w14:paraId="5C197828" w14:textId="77777777" w:rsidR="00EA6494" w:rsidRDefault="00EA6494" w:rsidP="008972A7">
      <w:pPr>
        <w:rPr>
          <w:noProof/>
          <w:sz w:val="24"/>
          <w:szCs w:val="24"/>
        </w:rPr>
      </w:pPr>
    </w:p>
    <w:p w14:paraId="3933325A" w14:textId="6EFB7AA3" w:rsidR="00046E1B" w:rsidRDefault="00046E1B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</w:tblGrid>
      <w:tr w:rsidR="00046E1B" w14:paraId="0E0BEBE6" w14:textId="50920AE5" w:rsidTr="00DA1EB6">
        <w:trPr>
          <w:trHeight w:val="908"/>
        </w:trPr>
        <w:tc>
          <w:tcPr>
            <w:tcW w:w="1622" w:type="dxa"/>
          </w:tcPr>
          <w:p w14:paraId="4A17404C" w14:textId="1D38BBEA" w:rsidR="00046E1B" w:rsidRPr="00046E1B" w:rsidRDefault="00046E1B" w:rsidP="00046E1B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046E1B">
              <w:rPr>
                <w:noProof/>
                <w:sz w:val="24"/>
                <w:szCs w:val="24"/>
                <w:u w:val="single"/>
              </w:rPr>
              <w:t>TID</w:t>
            </w:r>
          </w:p>
        </w:tc>
        <w:tc>
          <w:tcPr>
            <w:tcW w:w="1622" w:type="dxa"/>
          </w:tcPr>
          <w:p w14:paraId="790A8B3B" w14:textId="782A6A4C" w:rsidR="00046E1B" w:rsidRDefault="00046E1B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ccine</w:t>
            </w:r>
          </w:p>
        </w:tc>
        <w:tc>
          <w:tcPr>
            <w:tcW w:w="1622" w:type="dxa"/>
          </w:tcPr>
          <w:p w14:paraId="248C5EA8" w14:textId="684A7F58" w:rsidR="00046E1B" w:rsidRDefault="00046E1B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sult</w:t>
            </w:r>
          </w:p>
        </w:tc>
        <w:tc>
          <w:tcPr>
            <w:tcW w:w="1622" w:type="dxa"/>
          </w:tcPr>
          <w:p w14:paraId="38180F33" w14:textId="4D10B48B" w:rsidR="00046E1B" w:rsidRDefault="00046E1B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scription</w:t>
            </w:r>
          </w:p>
        </w:tc>
        <w:tc>
          <w:tcPr>
            <w:tcW w:w="1622" w:type="dxa"/>
          </w:tcPr>
          <w:p w14:paraId="0DB8CCF5" w14:textId="024ECA25" w:rsidR="00046E1B" w:rsidRDefault="00046E1B" w:rsidP="00046E1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OC_NIC</w:t>
            </w:r>
          </w:p>
        </w:tc>
      </w:tr>
    </w:tbl>
    <w:p w14:paraId="7ABD237B" w14:textId="77777777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OC_NIC) REFERENCES  Doctor(DOC_NIC)</w:t>
      </w:r>
    </w:p>
    <w:p w14:paraId="1E1CFC87" w14:textId="77777777" w:rsidR="00046E1B" w:rsidRDefault="00046E1B" w:rsidP="008972A7">
      <w:pPr>
        <w:rPr>
          <w:noProof/>
          <w:sz w:val="24"/>
          <w:szCs w:val="24"/>
        </w:rPr>
      </w:pPr>
    </w:p>
    <w:p w14:paraId="5493651C" w14:textId="59108203" w:rsidR="00046E1B" w:rsidRDefault="00046E1B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hecks-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</w:tblGrid>
      <w:tr w:rsidR="00625787" w14:paraId="3AAF78FA" w14:textId="77777777" w:rsidTr="00625787">
        <w:trPr>
          <w:trHeight w:val="793"/>
        </w:trPr>
        <w:tc>
          <w:tcPr>
            <w:tcW w:w="1649" w:type="dxa"/>
          </w:tcPr>
          <w:p w14:paraId="5E621083" w14:textId="3EF77EE9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DOC_NIC</w:t>
            </w:r>
          </w:p>
        </w:tc>
        <w:tc>
          <w:tcPr>
            <w:tcW w:w="1649" w:type="dxa"/>
          </w:tcPr>
          <w:p w14:paraId="732056D1" w14:textId="7D0120CE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TID</w:t>
            </w:r>
          </w:p>
        </w:tc>
      </w:tr>
    </w:tbl>
    <w:p w14:paraId="450711CE" w14:textId="77777777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DOC_NIC) REFERENCES  Doctor(DOC_NIC)</w:t>
      </w:r>
    </w:p>
    <w:p w14:paraId="3B42E9DF" w14:textId="71B1F0A9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TID) REFERENCES  Treatment(TID)</w:t>
      </w:r>
    </w:p>
    <w:p w14:paraId="6958850E" w14:textId="2F546EDB" w:rsidR="00046E1B" w:rsidRDefault="00046E1B" w:rsidP="008972A7">
      <w:pPr>
        <w:rPr>
          <w:noProof/>
          <w:sz w:val="24"/>
          <w:szCs w:val="24"/>
        </w:rPr>
      </w:pPr>
    </w:p>
    <w:p w14:paraId="552D9050" w14:textId="71630A45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mit-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73"/>
      </w:tblGrid>
      <w:tr w:rsidR="00625787" w14:paraId="72DA3199" w14:textId="77777777" w:rsidTr="00625787">
        <w:trPr>
          <w:trHeight w:val="793"/>
        </w:trPr>
        <w:tc>
          <w:tcPr>
            <w:tcW w:w="1673" w:type="dxa"/>
          </w:tcPr>
          <w:p w14:paraId="35DC4720" w14:textId="76166035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P_NIC</w:t>
            </w:r>
          </w:p>
        </w:tc>
        <w:tc>
          <w:tcPr>
            <w:tcW w:w="1673" w:type="dxa"/>
          </w:tcPr>
          <w:p w14:paraId="5EA17389" w14:textId="5BF235FC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TID</w:t>
            </w:r>
          </w:p>
        </w:tc>
      </w:tr>
    </w:tbl>
    <w:p w14:paraId="5B641509" w14:textId="4B120B2C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P_NIC) REFERENCES </w:t>
      </w:r>
      <w:r>
        <w:rPr>
          <w:sz w:val="24"/>
          <w:szCs w:val="24"/>
        </w:rPr>
        <w:t>PCR_Positive_Patient</w:t>
      </w:r>
      <w:r>
        <w:rPr>
          <w:noProof/>
          <w:sz w:val="24"/>
          <w:szCs w:val="24"/>
        </w:rPr>
        <w:t xml:space="preserve"> (P_NIC)</w:t>
      </w:r>
    </w:p>
    <w:p w14:paraId="0817A60A" w14:textId="0BDCFBD7" w:rsidR="00E707CE" w:rsidRDefault="00EA6494" w:rsidP="008972A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TID) REFERENCES  Treatment(TID)</w:t>
      </w:r>
    </w:p>
    <w:p w14:paraId="37B62080" w14:textId="77777777" w:rsidR="00EA6494" w:rsidRDefault="00EA6494" w:rsidP="008972A7">
      <w:pPr>
        <w:rPr>
          <w:noProof/>
          <w:sz w:val="24"/>
          <w:szCs w:val="24"/>
        </w:rPr>
      </w:pPr>
    </w:p>
    <w:p w14:paraId="1049A8E9" w14:textId="316EF0C6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625787" w14:paraId="08C3FDED" w14:textId="77777777" w:rsidTr="00625787">
        <w:trPr>
          <w:trHeight w:val="816"/>
        </w:trPr>
        <w:tc>
          <w:tcPr>
            <w:tcW w:w="1649" w:type="dxa"/>
          </w:tcPr>
          <w:p w14:paraId="7B27ADB9" w14:textId="1683F34F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WID</w:t>
            </w:r>
          </w:p>
        </w:tc>
        <w:tc>
          <w:tcPr>
            <w:tcW w:w="1649" w:type="dxa"/>
          </w:tcPr>
          <w:p w14:paraId="3C40848C" w14:textId="6E0B48F6" w:rsidR="00625787" w:rsidRDefault="00625787" w:rsidP="0062578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ype</w:t>
            </w:r>
          </w:p>
        </w:tc>
        <w:tc>
          <w:tcPr>
            <w:tcW w:w="1649" w:type="dxa"/>
          </w:tcPr>
          <w:p w14:paraId="1229CFE5" w14:textId="75CAE1ED" w:rsidR="00625787" w:rsidRDefault="00625787" w:rsidP="0062578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loor</w:t>
            </w:r>
          </w:p>
        </w:tc>
        <w:tc>
          <w:tcPr>
            <w:tcW w:w="1649" w:type="dxa"/>
          </w:tcPr>
          <w:p w14:paraId="69194048" w14:textId="0F0DF4A1" w:rsidR="00625787" w:rsidRDefault="00625787" w:rsidP="0062578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cility</w:t>
            </w:r>
          </w:p>
        </w:tc>
      </w:tr>
    </w:tbl>
    <w:p w14:paraId="39FCF4FB" w14:textId="256E6F93" w:rsidR="00625787" w:rsidRDefault="00625787" w:rsidP="008972A7">
      <w:pPr>
        <w:rPr>
          <w:noProof/>
          <w:sz w:val="24"/>
          <w:szCs w:val="24"/>
        </w:rPr>
      </w:pPr>
    </w:p>
    <w:p w14:paraId="18BB1EE4" w14:textId="689A32C2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acil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631"/>
      </w:tblGrid>
      <w:tr w:rsidR="00625787" w14:paraId="47539DCC" w14:textId="77777777" w:rsidTr="00625787">
        <w:trPr>
          <w:trHeight w:val="758"/>
        </w:trPr>
        <w:tc>
          <w:tcPr>
            <w:tcW w:w="1631" w:type="dxa"/>
          </w:tcPr>
          <w:p w14:paraId="345869BD" w14:textId="07BD701D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Ar_NIC</w:t>
            </w:r>
          </w:p>
        </w:tc>
        <w:tc>
          <w:tcPr>
            <w:tcW w:w="1631" w:type="dxa"/>
          </w:tcPr>
          <w:p w14:paraId="3EDD3554" w14:textId="57805A70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WID</w:t>
            </w:r>
          </w:p>
        </w:tc>
      </w:tr>
    </w:tbl>
    <w:p w14:paraId="1ADBE888" w14:textId="01B23EA2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Ar_NIC) REFERENCES  Army_Staff(Ar_NIC)</w:t>
      </w:r>
    </w:p>
    <w:p w14:paraId="7E9A33AF" w14:textId="0558470B" w:rsidR="00625787" w:rsidRDefault="00EA6494" w:rsidP="008972A7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WID) REFERENCES Room(WID)</w:t>
      </w:r>
    </w:p>
    <w:p w14:paraId="26AA127E" w14:textId="77777777" w:rsidR="00EA6494" w:rsidRDefault="00EA6494" w:rsidP="008972A7">
      <w:pPr>
        <w:rPr>
          <w:noProof/>
          <w:sz w:val="24"/>
          <w:szCs w:val="24"/>
        </w:rPr>
      </w:pPr>
    </w:p>
    <w:p w14:paraId="77C45F35" w14:textId="388EDE6B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ome_Quaran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711"/>
      </w:tblGrid>
      <w:tr w:rsidR="00625787" w14:paraId="41F15FD4" w14:textId="77777777" w:rsidTr="00625787">
        <w:trPr>
          <w:trHeight w:val="793"/>
        </w:trPr>
        <w:tc>
          <w:tcPr>
            <w:tcW w:w="1268" w:type="dxa"/>
          </w:tcPr>
          <w:p w14:paraId="608DD290" w14:textId="6FD0808B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QID</w:t>
            </w:r>
          </w:p>
        </w:tc>
        <w:tc>
          <w:tcPr>
            <w:tcW w:w="1268" w:type="dxa"/>
          </w:tcPr>
          <w:p w14:paraId="3BD3BF58" w14:textId="59D094B0" w:rsidR="00625787" w:rsidRDefault="00625787" w:rsidP="0062578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dress</w:t>
            </w:r>
          </w:p>
        </w:tc>
        <w:tc>
          <w:tcPr>
            <w:tcW w:w="1268" w:type="dxa"/>
          </w:tcPr>
          <w:p w14:paraId="4560756D" w14:textId="3D92DC17" w:rsidR="00625787" w:rsidRDefault="00625787" w:rsidP="0062578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uration</w:t>
            </w:r>
          </w:p>
        </w:tc>
        <w:tc>
          <w:tcPr>
            <w:tcW w:w="1268" w:type="dxa"/>
          </w:tcPr>
          <w:p w14:paraId="2085A400" w14:textId="3ED89AEF" w:rsidR="00625787" w:rsidRDefault="00625787" w:rsidP="008972A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scharge_date</w:t>
            </w:r>
          </w:p>
        </w:tc>
      </w:tr>
    </w:tbl>
    <w:p w14:paraId="5BF77DEB" w14:textId="16BCA941" w:rsidR="00625787" w:rsidRDefault="00625787" w:rsidP="008972A7">
      <w:pPr>
        <w:rPr>
          <w:noProof/>
          <w:sz w:val="24"/>
          <w:szCs w:val="24"/>
        </w:rPr>
      </w:pPr>
    </w:p>
    <w:p w14:paraId="5EB5E1B4" w14:textId="109E166D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is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23"/>
      </w:tblGrid>
      <w:tr w:rsidR="00625787" w14:paraId="287DC05A" w14:textId="77777777" w:rsidTr="00625787">
        <w:trPr>
          <w:trHeight w:val="908"/>
        </w:trPr>
        <w:tc>
          <w:tcPr>
            <w:tcW w:w="1523" w:type="dxa"/>
          </w:tcPr>
          <w:p w14:paraId="435173B3" w14:textId="4813B8BC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Q_NIC</w:t>
            </w:r>
          </w:p>
        </w:tc>
        <w:tc>
          <w:tcPr>
            <w:tcW w:w="1523" w:type="dxa"/>
          </w:tcPr>
          <w:p w14:paraId="26D084A7" w14:textId="53866FB9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QID</w:t>
            </w:r>
          </w:p>
        </w:tc>
      </w:tr>
    </w:tbl>
    <w:p w14:paraId="7F9C3F1D" w14:textId="00678131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Q_NIC) REFERENCES Quarantined_Patient(Q_NIC)</w:t>
      </w:r>
    </w:p>
    <w:p w14:paraId="626F20E6" w14:textId="02F710A0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QID) REFERENCES Home_Quarantine (QID)</w:t>
      </w:r>
    </w:p>
    <w:p w14:paraId="1BCF05A7" w14:textId="67790151" w:rsidR="00625787" w:rsidRDefault="00625787" w:rsidP="008972A7">
      <w:pPr>
        <w:rPr>
          <w:noProof/>
          <w:sz w:val="24"/>
          <w:szCs w:val="24"/>
        </w:rPr>
      </w:pPr>
    </w:p>
    <w:p w14:paraId="28347CF5" w14:textId="22B3BE1B" w:rsidR="00625787" w:rsidRDefault="00625787" w:rsidP="008972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s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11"/>
      </w:tblGrid>
      <w:tr w:rsidR="00625787" w14:paraId="53765B48" w14:textId="77777777" w:rsidTr="00625787">
        <w:trPr>
          <w:trHeight w:val="827"/>
        </w:trPr>
        <w:tc>
          <w:tcPr>
            <w:tcW w:w="1511" w:type="dxa"/>
          </w:tcPr>
          <w:p w14:paraId="14FBACDA" w14:textId="21F336DC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Q_NIC</w:t>
            </w:r>
          </w:p>
        </w:tc>
        <w:tc>
          <w:tcPr>
            <w:tcW w:w="1511" w:type="dxa"/>
          </w:tcPr>
          <w:p w14:paraId="1622E34A" w14:textId="7272A59B" w:rsidR="00625787" w:rsidRPr="00625787" w:rsidRDefault="00625787" w:rsidP="0062578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625787">
              <w:rPr>
                <w:noProof/>
                <w:sz w:val="24"/>
                <w:szCs w:val="24"/>
                <w:u w:val="single"/>
              </w:rPr>
              <w:t>WID</w:t>
            </w:r>
          </w:p>
        </w:tc>
      </w:tr>
    </w:tbl>
    <w:p w14:paraId="11DC868C" w14:textId="47E38265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Q_NIC) REFERENCES Quarantined_Patient(Q_NIC)</w:t>
      </w:r>
    </w:p>
    <w:p w14:paraId="00382923" w14:textId="77777777" w:rsidR="00EA6494" w:rsidRDefault="00EA6494" w:rsidP="00EA6494">
      <w:pPr>
        <w:rPr>
          <w:noProof/>
          <w:sz w:val="24"/>
          <w:szCs w:val="24"/>
        </w:rPr>
      </w:pPr>
      <w:r w:rsidRPr="00907F3D">
        <w:rPr>
          <w:noProof/>
          <w:sz w:val="24"/>
          <w:szCs w:val="24"/>
        </w:rPr>
        <w:t>FOREIGN KEY</w:t>
      </w:r>
      <w:r>
        <w:rPr>
          <w:noProof/>
          <w:sz w:val="24"/>
          <w:szCs w:val="24"/>
        </w:rPr>
        <w:t xml:space="preserve"> (WID) REFERENCES Room(WID)</w:t>
      </w:r>
    </w:p>
    <w:p w14:paraId="7E0E2897" w14:textId="77777777" w:rsidR="00EA6494" w:rsidRDefault="00EA6494" w:rsidP="00EA6494">
      <w:pPr>
        <w:rPr>
          <w:noProof/>
          <w:sz w:val="24"/>
          <w:szCs w:val="24"/>
        </w:rPr>
      </w:pPr>
    </w:p>
    <w:p w14:paraId="6490E3DA" w14:textId="77777777" w:rsidR="00625787" w:rsidRPr="00046E1B" w:rsidRDefault="00625787" w:rsidP="008972A7">
      <w:pPr>
        <w:rPr>
          <w:noProof/>
          <w:sz w:val="24"/>
          <w:szCs w:val="24"/>
        </w:rPr>
      </w:pPr>
    </w:p>
    <w:p w14:paraId="44C20EDD" w14:textId="63C111B8" w:rsidR="008449C4" w:rsidRDefault="008449C4" w:rsidP="008972A7">
      <w:pPr>
        <w:rPr>
          <w:noProof/>
        </w:rPr>
      </w:pPr>
    </w:p>
    <w:p w14:paraId="2BB4ABFE" w14:textId="77777777" w:rsidR="000156D6" w:rsidRDefault="000156D6" w:rsidP="000200DB">
      <w:pPr>
        <w:rPr>
          <w:noProof/>
          <w:sz w:val="24"/>
          <w:szCs w:val="24"/>
        </w:rPr>
      </w:pPr>
    </w:p>
    <w:p w14:paraId="25D745F0" w14:textId="3A084155" w:rsidR="00AD5308" w:rsidRDefault="00AD5308" w:rsidP="00AD5308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t>c)</w:t>
      </w:r>
      <w:r w:rsidRPr="00AD5308">
        <w:rPr>
          <w:sz w:val="28"/>
          <w:szCs w:val="28"/>
          <w:u w:val="single"/>
        </w:rPr>
        <w:t xml:space="preserve"> </w:t>
      </w:r>
      <w:r w:rsidRPr="001E5FCF">
        <w:rPr>
          <w:sz w:val="28"/>
          <w:szCs w:val="28"/>
          <w:u w:val="single"/>
        </w:rPr>
        <w:t xml:space="preserve">Justification </w:t>
      </w:r>
      <w:r>
        <w:rPr>
          <w:sz w:val="28"/>
          <w:szCs w:val="28"/>
          <w:u w:val="single"/>
        </w:rPr>
        <w:t>o</w:t>
      </w:r>
      <w:r w:rsidRPr="001E5FCF">
        <w:rPr>
          <w:sz w:val="28"/>
          <w:szCs w:val="28"/>
          <w:u w:val="single"/>
        </w:rPr>
        <w:t>f ISA hierarchy mapping</w:t>
      </w:r>
    </w:p>
    <w:p w14:paraId="4EA2D344" w14:textId="77777777" w:rsidR="00AD5308" w:rsidRDefault="00AD5308" w:rsidP="00AD5308">
      <w:pPr>
        <w:rPr>
          <w:sz w:val="28"/>
          <w:szCs w:val="28"/>
          <w:u w:val="single"/>
        </w:rPr>
      </w:pPr>
    </w:p>
    <w:p w14:paraId="578FB1B1" w14:textId="77777777" w:rsidR="00AD5308" w:rsidRDefault="00AD5308" w:rsidP="00AD53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F3F72">
        <w:rPr>
          <w:sz w:val="28"/>
          <w:szCs w:val="28"/>
        </w:rPr>
        <w:t>Option 4 is used to map Doctor and its sub-entities. A doctor who is not a visiting or a permanent (partial).</w:t>
      </w:r>
      <w:r>
        <w:rPr>
          <w:sz w:val="28"/>
          <w:szCs w:val="28"/>
        </w:rPr>
        <w:t xml:space="preserve"> </w:t>
      </w:r>
      <w:r w:rsidRPr="004F3F72">
        <w:rPr>
          <w:sz w:val="28"/>
          <w:szCs w:val="28"/>
        </w:rPr>
        <w:t xml:space="preserve">Primary key of Doctor (superclass) becomes primary key of the relation. And </w:t>
      </w:r>
      <w:proofErr w:type="gramStart"/>
      <w:r w:rsidRPr="004F3F72">
        <w:rPr>
          <w:sz w:val="28"/>
          <w:szCs w:val="28"/>
        </w:rPr>
        <w:t>also</w:t>
      </w:r>
      <w:proofErr w:type="gramEnd"/>
      <w:r w:rsidRPr="004F3F72">
        <w:rPr>
          <w:sz w:val="28"/>
          <w:szCs w:val="28"/>
        </w:rPr>
        <w:t xml:space="preserve"> this has overlapping constraint. So, the best option to map this ISA hierarchy is option 4.</w:t>
      </w:r>
    </w:p>
    <w:p w14:paraId="3EA0B2E9" w14:textId="77777777" w:rsidR="00AD5308" w:rsidRPr="004F3F72" w:rsidRDefault="00AD5308" w:rsidP="00AD5308">
      <w:pPr>
        <w:pStyle w:val="ListParagraph"/>
        <w:rPr>
          <w:sz w:val="28"/>
          <w:szCs w:val="28"/>
        </w:rPr>
      </w:pPr>
    </w:p>
    <w:p w14:paraId="35FC65CB" w14:textId="77777777" w:rsidR="00AD5308" w:rsidRDefault="00AD5308" w:rsidP="00AD53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F3F72">
        <w:rPr>
          <w:sz w:val="28"/>
          <w:szCs w:val="28"/>
        </w:rPr>
        <w:t xml:space="preserve">Option 3 is used to map Non-Employee and its sub entities. </w:t>
      </w:r>
      <w:proofErr w:type="gramStart"/>
      <w:r w:rsidRPr="004F3F72"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</w:t>
      </w:r>
      <w:r w:rsidRPr="004F3F72">
        <w:rPr>
          <w:sz w:val="28"/>
          <w:szCs w:val="28"/>
        </w:rPr>
        <w:t xml:space="preserve">created a single relation including attributes of the Non-Employee (super class) as well as attributes of all sub classes. (Critically ill patient, PCR Positive Patient, Quarantined patient). And </w:t>
      </w:r>
      <w:proofErr w:type="gramStart"/>
      <w:r w:rsidRPr="004F3F72">
        <w:rPr>
          <w:sz w:val="28"/>
          <w:szCs w:val="28"/>
        </w:rPr>
        <w:t>also</w:t>
      </w:r>
      <w:proofErr w:type="gramEnd"/>
      <w:r w:rsidRPr="004F3F72">
        <w:rPr>
          <w:sz w:val="28"/>
          <w:szCs w:val="28"/>
        </w:rPr>
        <w:t xml:space="preserve"> these sub classes have few attributes and the relationship is disjoint. </w:t>
      </w:r>
      <w:proofErr w:type="gramStart"/>
      <w:r w:rsidRPr="004F3F72">
        <w:rPr>
          <w:sz w:val="28"/>
          <w:szCs w:val="28"/>
        </w:rPr>
        <w:t>S</w:t>
      </w:r>
      <w:r>
        <w:rPr>
          <w:sz w:val="28"/>
          <w:szCs w:val="28"/>
        </w:rPr>
        <w:t>o</w:t>
      </w:r>
      <w:proofErr w:type="gramEnd"/>
      <w:r w:rsidRPr="004F3F72">
        <w:rPr>
          <w:sz w:val="28"/>
          <w:szCs w:val="28"/>
        </w:rPr>
        <w:t xml:space="preserve"> the best option to map this ISA hierarchy is option 3.</w:t>
      </w:r>
    </w:p>
    <w:p w14:paraId="2ED9EBB9" w14:textId="77777777" w:rsidR="00AD5308" w:rsidRPr="004F3F72" w:rsidRDefault="00AD5308" w:rsidP="00AD5308">
      <w:pPr>
        <w:pStyle w:val="ListParagraph"/>
        <w:rPr>
          <w:sz w:val="28"/>
          <w:szCs w:val="28"/>
        </w:rPr>
      </w:pPr>
    </w:p>
    <w:p w14:paraId="7934DCEA" w14:textId="77777777" w:rsidR="00AD5308" w:rsidRPr="004F3F72" w:rsidRDefault="00AD5308" w:rsidP="00AD5308">
      <w:pPr>
        <w:pStyle w:val="ListParagraph"/>
        <w:rPr>
          <w:sz w:val="28"/>
          <w:szCs w:val="28"/>
        </w:rPr>
      </w:pPr>
    </w:p>
    <w:p w14:paraId="7C0BEC7F" w14:textId="77777777" w:rsidR="00AD5308" w:rsidRPr="004F3F72" w:rsidRDefault="00AD5308" w:rsidP="00AD53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F3F72">
        <w:rPr>
          <w:sz w:val="28"/>
          <w:szCs w:val="28"/>
        </w:rPr>
        <w:t>Option 2 is used to map Nurse and its sub entities. Permanent nurse entity has specific different relationship with PCR_Positive_Patient. So, the best option to map this ISA hierarchy is option 2.</w:t>
      </w:r>
    </w:p>
    <w:p w14:paraId="5D971117" w14:textId="707CCF20" w:rsidR="00AD5308" w:rsidRDefault="00AD5308" w:rsidP="000200DB">
      <w:pPr>
        <w:rPr>
          <w:noProof/>
          <w:sz w:val="24"/>
          <w:szCs w:val="24"/>
        </w:rPr>
      </w:pPr>
    </w:p>
    <w:p w14:paraId="10AA3FB9" w14:textId="77777777" w:rsidR="00AD5308" w:rsidRDefault="00AD5308" w:rsidP="000200DB">
      <w:pPr>
        <w:rPr>
          <w:noProof/>
          <w:sz w:val="24"/>
          <w:szCs w:val="24"/>
        </w:rPr>
      </w:pPr>
    </w:p>
    <w:p w14:paraId="40F593C5" w14:textId="77777777" w:rsidR="00AD5308" w:rsidRDefault="00AD5308" w:rsidP="000200DB">
      <w:pPr>
        <w:rPr>
          <w:noProof/>
          <w:sz w:val="24"/>
          <w:szCs w:val="24"/>
        </w:rPr>
      </w:pPr>
    </w:p>
    <w:p w14:paraId="409BC250" w14:textId="77777777" w:rsidR="00AD5308" w:rsidRDefault="00AD5308" w:rsidP="000200DB">
      <w:pPr>
        <w:rPr>
          <w:noProof/>
          <w:sz w:val="24"/>
          <w:szCs w:val="24"/>
        </w:rPr>
      </w:pPr>
    </w:p>
    <w:p w14:paraId="67A8A615" w14:textId="77777777" w:rsidR="00AD5308" w:rsidRDefault="00AD5308" w:rsidP="000200DB">
      <w:pPr>
        <w:rPr>
          <w:noProof/>
          <w:sz w:val="24"/>
          <w:szCs w:val="24"/>
        </w:rPr>
      </w:pPr>
    </w:p>
    <w:p w14:paraId="2413A07E" w14:textId="7D055F15" w:rsidR="00E6092E" w:rsidRPr="00E6092E" w:rsidRDefault="000200DB" w:rsidP="000200DB">
      <w:pPr>
        <w:rPr>
          <w:b/>
          <w:bCs/>
          <w:noProof/>
          <w:sz w:val="24"/>
          <w:szCs w:val="24"/>
          <w:u w:val="single"/>
        </w:rPr>
      </w:pPr>
      <w:r w:rsidRPr="00E6092E">
        <w:rPr>
          <w:b/>
          <w:bCs/>
          <w:noProof/>
          <w:sz w:val="24"/>
          <w:szCs w:val="24"/>
          <w:u w:val="single"/>
        </w:rPr>
        <w:t>4)</w:t>
      </w:r>
      <w:r w:rsidR="00E6092E" w:rsidRPr="00E6092E">
        <w:rPr>
          <w:b/>
          <w:bCs/>
          <w:noProof/>
          <w:sz w:val="24"/>
          <w:szCs w:val="24"/>
          <w:u w:val="single"/>
        </w:rPr>
        <w:t xml:space="preserve"> QUERIES</w:t>
      </w:r>
    </w:p>
    <w:p w14:paraId="0DAF356C" w14:textId="31444B90" w:rsidR="000156D6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 </w:t>
      </w:r>
      <w:r w:rsidR="00D222DE" w:rsidRPr="00A558D1">
        <w:rPr>
          <w:sz w:val="28"/>
          <w:szCs w:val="28"/>
        </w:rPr>
        <w:t xml:space="preserve">a) </w:t>
      </w:r>
      <w:r w:rsidR="00181F83" w:rsidRPr="00A558D1">
        <w:rPr>
          <w:sz w:val="28"/>
          <w:szCs w:val="28"/>
        </w:rPr>
        <w:t>Query</w:t>
      </w:r>
      <w:r w:rsidR="00DA1EB6" w:rsidRPr="00A558D1">
        <w:rPr>
          <w:sz w:val="28"/>
          <w:szCs w:val="28"/>
        </w:rPr>
        <w:t xml:space="preserve"> </w:t>
      </w:r>
      <w:r w:rsidR="00181F83" w:rsidRPr="00A558D1">
        <w:rPr>
          <w:sz w:val="28"/>
          <w:szCs w:val="28"/>
        </w:rPr>
        <w:t>1:</w:t>
      </w:r>
    </w:p>
    <w:p w14:paraId="726A27C2" w14:textId="04888A67" w:rsidR="000156D6" w:rsidRPr="00A558D1" w:rsidRDefault="000156D6" w:rsidP="00181F8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58D1">
        <w:rPr>
          <w:sz w:val="28"/>
          <w:szCs w:val="28"/>
        </w:rPr>
        <w:t xml:space="preserve">Write a query to find Treatment ID and PCR TEST Count of each is done where the Doctor NIC is start in letter “M” and PCR </w:t>
      </w:r>
      <w:r w:rsidR="00181F83" w:rsidRPr="00A558D1">
        <w:rPr>
          <w:sz w:val="28"/>
          <w:szCs w:val="28"/>
        </w:rPr>
        <w:t xml:space="preserve">        </w:t>
      </w:r>
      <w:r w:rsidRPr="00A558D1">
        <w:rPr>
          <w:sz w:val="28"/>
          <w:szCs w:val="28"/>
        </w:rPr>
        <w:t>TEST count is greater than 15.</w:t>
      </w:r>
    </w:p>
    <w:p w14:paraId="6D842D0B" w14:textId="77777777" w:rsidR="000156D6" w:rsidRPr="00A558D1" w:rsidRDefault="000156D6" w:rsidP="000156D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268"/>
        <w:gridCol w:w="1302"/>
        <w:gridCol w:w="1046"/>
        <w:gridCol w:w="1054"/>
        <w:gridCol w:w="1494"/>
        <w:gridCol w:w="1050"/>
      </w:tblGrid>
      <w:tr w:rsidR="000156D6" w:rsidRPr="00A558D1" w14:paraId="7A392B0F" w14:textId="77777777" w:rsidTr="00DA1EB6">
        <w:trPr>
          <w:trHeight w:val="509"/>
        </w:trPr>
        <w:tc>
          <w:tcPr>
            <w:tcW w:w="1268" w:type="dxa"/>
          </w:tcPr>
          <w:p w14:paraId="02C0EAAC" w14:textId="77777777" w:rsidR="000156D6" w:rsidRPr="00A558D1" w:rsidRDefault="000156D6" w:rsidP="00DA1EB6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DOC_NIC</w:t>
            </w:r>
          </w:p>
        </w:tc>
        <w:tc>
          <w:tcPr>
            <w:tcW w:w="1302" w:type="dxa"/>
          </w:tcPr>
          <w:p w14:paraId="3DF77CB6" w14:textId="77777777" w:rsidR="000156D6" w:rsidRPr="00A558D1" w:rsidRDefault="000156D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Speciality</w:t>
            </w:r>
          </w:p>
        </w:tc>
        <w:tc>
          <w:tcPr>
            <w:tcW w:w="1046" w:type="dxa"/>
          </w:tcPr>
          <w:p w14:paraId="5A781CBF" w14:textId="77777777" w:rsidR="000156D6" w:rsidRPr="00A558D1" w:rsidRDefault="000156D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our</w:t>
            </w:r>
          </w:p>
        </w:tc>
        <w:tc>
          <w:tcPr>
            <w:tcW w:w="1054" w:type="dxa"/>
          </w:tcPr>
          <w:p w14:paraId="4CF3B8EE" w14:textId="77777777" w:rsidR="000156D6" w:rsidRPr="00A558D1" w:rsidRDefault="000156D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SD_ID</w:t>
            </w:r>
          </w:p>
        </w:tc>
        <w:tc>
          <w:tcPr>
            <w:tcW w:w="1494" w:type="dxa"/>
          </w:tcPr>
          <w:p w14:paraId="3D0A71BB" w14:textId="77777777" w:rsidR="000156D6" w:rsidRPr="00A558D1" w:rsidRDefault="000156D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Permanent</w:t>
            </w:r>
          </w:p>
        </w:tc>
        <w:tc>
          <w:tcPr>
            <w:tcW w:w="1046" w:type="dxa"/>
          </w:tcPr>
          <w:p w14:paraId="54B9E2A8" w14:textId="77777777" w:rsidR="000156D6" w:rsidRPr="00A558D1" w:rsidRDefault="000156D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Visiting</w:t>
            </w:r>
          </w:p>
        </w:tc>
      </w:tr>
    </w:tbl>
    <w:p w14:paraId="7E35CB17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Doctor</w:t>
      </w:r>
    </w:p>
    <w:p w14:paraId="70BD403E" w14:textId="77777777" w:rsidR="000156D6" w:rsidRPr="00A558D1" w:rsidRDefault="000156D6" w:rsidP="000156D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741" w:tblpY="-48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446"/>
        <w:gridCol w:w="1266"/>
      </w:tblGrid>
      <w:tr w:rsidR="000156D6" w:rsidRPr="00A558D1" w14:paraId="72A723C8" w14:textId="77777777" w:rsidTr="000156D6">
        <w:trPr>
          <w:trHeight w:val="404"/>
        </w:trPr>
        <w:tc>
          <w:tcPr>
            <w:tcW w:w="1260" w:type="dxa"/>
          </w:tcPr>
          <w:p w14:paraId="5511BF39" w14:textId="77777777" w:rsidR="000156D6" w:rsidRPr="00A558D1" w:rsidRDefault="000156D6" w:rsidP="000156D6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TID</w:t>
            </w:r>
          </w:p>
        </w:tc>
        <w:tc>
          <w:tcPr>
            <w:tcW w:w="1260" w:type="dxa"/>
          </w:tcPr>
          <w:p w14:paraId="24E1E31F" w14:textId="77777777" w:rsidR="000156D6" w:rsidRPr="00A558D1" w:rsidRDefault="000156D6" w:rsidP="000156D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Vaccine</w:t>
            </w:r>
          </w:p>
        </w:tc>
        <w:tc>
          <w:tcPr>
            <w:tcW w:w="1260" w:type="dxa"/>
          </w:tcPr>
          <w:p w14:paraId="08D2E7F1" w14:textId="77777777" w:rsidR="000156D6" w:rsidRPr="00A558D1" w:rsidRDefault="000156D6" w:rsidP="000156D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Result</w:t>
            </w:r>
          </w:p>
        </w:tc>
        <w:tc>
          <w:tcPr>
            <w:tcW w:w="1446" w:type="dxa"/>
          </w:tcPr>
          <w:p w14:paraId="1E18CD90" w14:textId="77777777" w:rsidR="000156D6" w:rsidRPr="00A558D1" w:rsidRDefault="000156D6" w:rsidP="000156D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Discription</w:t>
            </w:r>
          </w:p>
        </w:tc>
        <w:tc>
          <w:tcPr>
            <w:tcW w:w="1266" w:type="dxa"/>
          </w:tcPr>
          <w:p w14:paraId="3892CBF4" w14:textId="77777777" w:rsidR="000156D6" w:rsidRPr="00A558D1" w:rsidRDefault="000156D6" w:rsidP="000156D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DOC_NIC</w:t>
            </w:r>
          </w:p>
        </w:tc>
      </w:tr>
    </w:tbl>
    <w:p w14:paraId="65BBC720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Treatment</w:t>
      </w:r>
    </w:p>
    <w:p w14:paraId="6FD2F4CF" w14:textId="77777777" w:rsidR="000156D6" w:rsidRPr="00A558D1" w:rsidRDefault="000156D6" w:rsidP="000156D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872"/>
        <w:gridCol w:w="2876"/>
        <w:gridCol w:w="1712"/>
        <w:gridCol w:w="1005"/>
        <w:gridCol w:w="1263"/>
      </w:tblGrid>
      <w:tr w:rsidR="00181F83" w:rsidRPr="00A558D1" w14:paraId="4D0E433A" w14:textId="77777777" w:rsidTr="00181F83">
        <w:trPr>
          <w:trHeight w:val="419"/>
        </w:trPr>
        <w:tc>
          <w:tcPr>
            <w:tcW w:w="872" w:type="dxa"/>
          </w:tcPr>
          <w:p w14:paraId="17A4E442" w14:textId="77777777" w:rsidR="00181F83" w:rsidRPr="00A558D1" w:rsidRDefault="00181F83" w:rsidP="00181F83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PID</w:t>
            </w:r>
          </w:p>
        </w:tc>
        <w:tc>
          <w:tcPr>
            <w:tcW w:w="2876" w:type="dxa"/>
          </w:tcPr>
          <w:p w14:paraId="2BD576FE" w14:textId="77777777" w:rsidR="00181F83" w:rsidRPr="00A558D1" w:rsidRDefault="00181F83" w:rsidP="00181F83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Quarantine_Start_Date</w:t>
            </w:r>
          </w:p>
        </w:tc>
        <w:tc>
          <w:tcPr>
            <w:tcW w:w="1712" w:type="dxa"/>
          </w:tcPr>
          <w:p w14:paraId="3742BEE6" w14:textId="77777777" w:rsidR="00181F83" w:rsidRPr="00A558D1" w:rsidRDefault="00181F83" w:rsidP="00181F83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Temperature</w:t>
            </w:r>
          </w:p>
        </w:tc>
        <w:tc>
          <w:tcPr>
            <w:tcW w:w="1005" w:type="dxa"/>
          </w:tcPr>
          <w:p w14:paraId="16A2421E" w14:textId="77777777" w:rsidR="00181F83" w:rsidRPr="00A558D1" w:rsidRDefault="00181F83" w:rsidP="00181F83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Pname</w:t>
            </w:r>
          </w:p>
        </w:tc>
        <w:tc>
          <w:tcPr>
            <w:tcW w:w="1263" w:type="dxa"/>
          </w:tcPr>
          <w:p w14:paraId="69CF3417" w14:textId="77777777" w:rsidR="00181F83" w:rsidRPr="00A558D1" w:rsidRDefault="00181F83" w:rsidP="00181F83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DOC_NIC</w:t>
            </w:r>
          </w:p>
        </w:tc>
      </w:tr>
    </w:tbl>
    <w:p w14:paraId="6A7FCDB5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PCR_TEST</w:t>
      </w:r>
    </w:p>
    <w:p w14:paraId="4403778A" w14:textId="4CD6DDC6" w:rsidR="000156D6" w:rsidRPr="00A558D1" w:rsidRDefault="000156D6" w:rsidP="000156D6">
      <w:pPr>
        <w:rPr>
          <w:sz w:val="28"/>
          <w:szCs w:val="28"/>
        </w:rPr>
      </w:pPr>
    </w:p>
    <w:p w14:paraId="6A06D0DD" w14:textId="2287A99F" w:rsidR="000156D6" w:rsidRPr="00A558D1" w:rsidRDefault="000156D6" w:rsidP="000156D6">
      <w:pPr>
        <w:rPr>
          <w:sz w:val="28"/>
          <w:szCs w:val="28"/>
        </w:rPr>
      </w:pPr>
    </w:p>
    <w:p w14:paraId="4982EB7D" w14:textId="3E90F320" w:rsidR="000156D6" w:rsidRPr="00A558D1" w:rsidRDefault="000156D6" w:rsidP="000156D6">
      <w:pPr>
        <w:rPr>
          <w:sz w:val="28"/>
          <w:szCs w:val="28"/>
        </w:rPr>
      </w:pPr>
    </w:p>
    <w:p w14:paraId="59CBEEDC" w14:textId="77777777" w:rsidR="000156D6" w:rsidRPr="00A558D1" w:rsidRDefault="000156D6" w:rsidP="000156D6">
      <w:pPr>
        <w:rPr>
          <w:sz w:val="28"/>
          <w:szCs w:val="28"/>
        </w:rPr>
      </w:pPr>
    </w:p>
    <w:p w14:paraId="540DBA5B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SELECT t.TID, Count (p.PID) AS ‘PCR Test </w:t>
      </w:r>
      <w:proofErr w:type="gramStart"/>
      <w:r w:rsidRPr="00A558D1">
        <w:rPr>
          <w:sz w:val="28"/>
          <w:szCs w:val="28"/>
        </w:rPr>
        <w:t>Count’</w:t>
      </w:r>
      <w:proofErr w:type="gramEnd"/>
    </w:p>
    <w:p w14:paraId="2DB30B01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FROM Doctor d, Treatment t, PCR_Test P</w:t>
      </w:r>
    </w:p>
    <w:p w14:paraId="48B9E5F4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Where d.name LIKE (‘%M’) AND t.TID=d.SD_ID AND p.PID=d.DOC_NIC</w:t>
      </w:r>
    </w:p>
    <w:p w14:paraId="1EB78B26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Group By p.PID</w:t>
      </w:r>
    </w:p>
    <w:p w14:paraId="0261EB8D" w14:textId="77777777" w:rsidR="000156D6" w:rsidRPr="00A558D1" w:rsidRDefault="000156D6" w:rsidP="000156D6">
      <w:pPr>
        <w:rPr>
          <w:sz w:val="28"/>
          <w:szCs w:val="28"/>
        </w:rPr>
      </w:pPr>
      <w:r w:rsidRPr="00A558D1">
        <w:rPr>
          <w:sz w:val="28"/>
          <w:szCs w:val="28"/>
        </w:rPr>
        <w:t>Having COUNT (p.PID)&gt;15.</w:t>
      </w:r>
    </w:p>
    <w:p w14:paraId="0DD3BB76" w14:textId="36C9CEC2" w:rsidR="000156D6" w:rsidRPr="00A558D1" w:rsidRDefault="000156D6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      </w:t>
      </w:r>
    </w:p>
    <w:p w14:paraId="770DBA4C" w14:textId="76227C05" w:rsidR="00181F83" w:rsidRDefault="00181F83" w:rsidP="000200DB">
      <w:pPr>
        <w:rPr>
          <w:sz w:val="28"/>
          <w:szCs w:val="28"/>
        </w:rPr>
      </w:pPr>
    </w:p>
    <w:p w14:paraId="23FCB937" w14:textId="77777777" w:rsidR="00A558D1" w:rsidRPr="00A558D1" w:rsidRDefault="00A558D1" w:rsidP="000200DB">
      <w:pPr>
        <w:rPr>
          <w:sz w:val="28"/>
          <w:szCs w:val="28"/>
        </w:rPr>
      </w:pPr>
    </w:p>
    <w:p w14:paraId="7018A93E" w14:textId="77777777" w:rsidR="00181F83" w:rsidRPr="00A558D1" w:rsidRDefault="00181F83" w:rsidP="000200DB">
      <w:pPr>
        <w:rPr>
          <w:sz w:val="28"/>
          <w:szCs w:val="28"/>
        </w:rPr>
      </w:pPr>
    </w:p>
    <w:p w14:paraId="42EA80D1" w14:textId="1BD7FC5E" w:rsidR="00181F83" w:rsidRPr="00A558D1" w:rsidRDefault="00181F83" w:rsidP="00181F8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58D1">
        <w:rPr>
          <w:sz w:val="28"/>
          <w:szCs w:val="28"/>
        </w:rPr>
        <w:lastRenderedPageBreak/>
        <w:t xml:space="preserve">Find the IDS of PCR Test and count of the covid-19 positive reports checks by the doctor (DOC_NIC=100520100V) which marked the the Temperature is above 38 </w:t>
      </w:r>
      <w:r w:rsidRPr="00A558D1">
        <w:rPr>
          <w:sz w:val="28"/>
          <w:szCs w:val="28"/>
          <w:vertAlign w:val="superscript"/>
        </w:rPr>
        <w:t>0</w:t>
      </w:r>
      <w:r w:rsidRPr="00A558D1">
        <w:rPr>
          <w:sz w:val="28"/>
          <w:szCs w:val="28"/>
        </w:rPr>
        <w:t>C</w:t>
      </w:r>
    </w:p>
    <w:p w14:paraId="5B297908" w14:textId="77777777" w:rsidR="00D222DE" w:rsidRPr="00A558D1" w:rsidRDefault="00D222DE" w:rsidP="000200D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21" w:tblpY="192"/>
        <w:tblW w:w="0" w:type="auto"/>
        <w:tblLook w:val="04A0" w:firstRow="1" w:lastRow="0" w:firstColumn="1" w:lastColumn="0" w:noHBand="0" w:noVBand="1"/>
      </w:tblPr>
      <w:tblGrid>
        <w:gridCol w:w="1263"/>
        <w:gridCol w:w="1297"/>
        <w:gridCol w:w="960"/>
        <w:gridCol w:w="960"/>
        <w:gridCol w:w="1483"/>
        <w:gridCol w:w="1050"/>
      </w:tblGrid>
      <w:tr w:rsidR="000200DB" w:rsidRPr="00A558D1" w14:paraId="53DE461A" w14:textId="77777777" w:rsidTr="000200DB">
        <w:trPr>
          <w:trHeight w:val="330"/>
        </w:trPr>
        <w:tc>
          <w:tcPr>
            <w:tcW w:w="1114" w:type="dxa"/>
          </w:tcPr>
          <w:p w14:paraId="2E46B10B" w14:textId="77777777" w:rsidR="000200DB" w:rsidRPr="00A558D1" w:rsidRDefault="000200DB" w:rsidP="000200DB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DOC_NIC</w:t>
            </w:r>
          </w:p>
        </w:tc>
        <w:tc>
          <w:tcPr>
            <w:tcW w:w="1143" w:type="dxa"/>
          </w:tcPr>
          <w:p w14:paraId="6902AC04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Speciality</w:t>
            </w:r>
          </w:p>
        </w:tc>
        <w:tc>
          <w:tcPr>
            <w:tcW w:w="960" w:type="dxa"/>
          </w:tcPr>
          <w:p w14:paraId="268DF810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ours</w:t>
            </w:r>
          </w:p>
        </w:tc>
        <w:tc>
          <w:tcPr>
            <w:tcW w:w="960" w:type="dxa"/>
          </w:tcPr>
          <w:p w14:paraId="2F7232CA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SD_ID</w:t>
            </w:r>
          </w:p>
        </w:tc>
        <w:tc>
          <w:tcPr>
            <w:tcW w:w="1302" w:type="dxa"/>
          </w:tcPr>
          <w:p w14:paraId="4B1332F8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Permanent</w:t>
            </w:r>
          </w:p>
        </w:tc>
        <w:tc>
          <w:tcPr>
            <w:tcW w:w="960" w:type="dxa"/>
          </w:tcPr>
          <w:p w14:paraId="3A9727CA" w14:textId="4F706B9E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Visiting</w:t>
            </w:r>
          </w:p>
        </w:tc>
      </w:tr>
    </w:tbl>
    <w:p w14:paraId="1134257F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Doctor </w:t>
      </w:r>
    </w:p>
    <w:p w14:paraId="188F28A5" w14:textId="77777777" w:rsidR="000200DB" w:rsidRPr="00A558D1" w:rsidRDefault="000200DB" w:rsidP="000200D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1097"/>
        <w:gridCol w:w="2876"/>
        <w:gridCol w:w="1712"/>
        <w:gridCol w:w="1097"/>
        <w:gridCol w:w="1263"/>
      </w:tblGrid>
      <w:tr w:rsidR="000200DB" w:rsidRPr="00A558D1" w14:paraId="4D7089B1" w14:textId="77777777" w:rsidTr="000200DB">
        <w:trPr>
          <w:trHeight w:val="420"/>
        </w:trPr>
        <w:tc>
          <w:tcPr>
            <w:tcW w:w="1097" w:type="dxa"/>
          </w:tcPr>
          <w:p w14:paraId="6D3B8D16" w14:textId="77777777" w:rsidR="000200DB" w:rsidRPr="00A558D1" w:rsidRDefault="000200DB" w:rsidP="000200DB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PID</w:t>
            </w:r>
          </w:p>
        </w:tc>
        <w:tc>
          <w:tcPr>
            <w:tcW w:w="2876" w:type="dxa"/>
          </w:tcPr>
          <w:p w14:paraId="20A06C9F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Quarantine_Start_Date</w:t>
            </w:r>
          </w:p>
        </w:tc>
        <w:tc>
          <w:tcPr>
            <w:tcW w:w="1712" w:type="dxa"/>
          </w:tcPr>
          <w:p w14:paraId="4573CB54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Temperature</w:t>
            </w:r>
          </w:p>
        </w:tc>
        <w:tc>
          <w:tcPr>
            <w:tcW w:w="1097" w:type="dxa"/>
          </w:tcPr>
          <w:p w14:paraId="064C3EDE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pname</w:t>
            </w:r>
          </w:p>
        </w:tc>
        <w:tc>
          <w:tcPr>
            <w:tcW w:w="1263" w:type="dxa"/>
          </w:tcPr>
          <w:p w14:paraId="36148CF6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DOC_NIC</w:t>
            </w:r>
          </w:p>
        </w:tc>
      </w:tr>
    </w:tbl>
    <w:p w14:paraId="75B4936F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PCR_Test</w:t>
      </w:r>
    </w:p>
    <w:tbl>
      <w:tblPr>
        <w:tblStyle w:val="TableGrid"/>
        <w:tblpPr w:leftFromText="180" w:rightFromText="180" w:vertAnchor="text" w:horzAnchor="page" w:tblpX="4525" w:tblpY="321"/>
        <w:tblW w:w="0" w:type="auto"/>
        <w:tblLook w:val="04A0" w:firstRow="1" w:lastRow="0" w:firstColumn="1" w:lastColumn="0" w:noHBand="0" w:noVBand="1"/>
      </w:tblPr>
      <w:tblGrid>
        <w:gridCol w:w="844"/>
        <w:gridCol w:w="1592"/>
        <w:gridCol w:w="1417"/>
        <w:gridCol w:w="844"/>
        <w:gridCol w:w="1471"/>
        <w:gridCol w:w="844"/>
      </w:tblGrid>
      <w:tr w:rsidR="000200DB" w:rsidRPr="00A558D1" w14:paraId="2FF6264F" w14:textId="77777777" w:rsidTr="000200DB">
        <w:trPr>
          <w:trHeight w:val="420"/>
        </w:trPr>
        <w:tc>
          <w:tcPr>
            <w:tcW w:w="844" w:type="dxa"/>
          </w:tcPr>
          <w:p w14:paraId="4BE7D2BD" w14:textId="77777777" w:rsidR="000200DB" w:rsidRPr="00A558D1" w:rsidRDefault="000200DB" w:rsidP="000200DB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RID</w:t>
            </w:r>
          </w:p>
        </w:tc>
        <w:tc>
          <w:tcPr>
            <w:tcW w:w="1395" w:type="dxa"/>
          </w:tcPr>
          <w:p w14:paraId="178C7EAB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BloodGroup</w:t>
            </w:r>
          </w:p>
        </w:tc>
        <w:tc>
          <w:tcPr>
            <w:tcW w:w="1246" w:type="dxa"/>
          </w:tcPr>
          <w:p w14:paraId="03E43014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Symptoms</w:t>
            </w:r>
          </w:p>
        </w:tc>
        <w:tc>
          <w:tcPr>
            <w:tcW w:w="844" w:type="dxa"/>
          </w:tcPr>
          <w:p w14:paraId="64152D74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DID</w:t>
            </w:r>
          </w:p>
        </w:tc>
        <w:tc>
          <w:tcPr>
            <w:tcW w:w="1292" w:type="dxa"/>
          </w:tcPr>
          <w:p w14:paraId="1B7DB234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Body_Heat</w:t>
            </w:r>
          </w:p>
        </w:tc>
        <w:tc>
          <w:tcPr>
            <w:tcW w:w="844" w:type="dxa"/>
          </w:tcPr>
          <w:p w14:paraId="402A406B" w14:textId="77777777" w:rsidR="000200DB" w:rsidRPr="00A558D1" w:rsidRDefault="000200DB" w:rsidP="000200DB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Info</w:t>
            </w:r>
          </w:p>
        </w:tc>
      </w:tr>
    </w:tbl>
    <w:p w14:paraId="2B89100C" w14:textId="77777777" w:rsidR="000200DB" w:rsidRPr="00A558D1" w:rsidRDefault="000200DB" w:rsidP="000200DB">
      <w:pPr>
        <w:rPr>
          <w:sz w:val="28"/>
          <w:szCs w:val="28"/>
        </w:rPr>
      </w:pPr>
    </w:p>
    <w:p w14:paraId="75E41C95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Covid-19_Positive_Report</w:t>
      </w:r>
    </w:p>
    <w:p w14:paraId="4B296C8D" w14:textId="77777777" w:rsidR="000200DB" w:rsidRPr="00A558D1" w:rsidRDefault="000200DB" w:rsidP="000200DB">
      <w:pPr>
        <w:rPr>
          <w:sz w:val="28"/>
          <w:szCs w:val="28"/>
        </w:rPr>
      </w:pPr>
    </w:p>
    <w:p w14:paraId="4C416A51" w14:textId="77777777" w:rsidR="000200DB" w:rsidRPr="00A558D1" w:rsidRDefault="000200DB" w:rsidP="000200DB">
      <w:pPr>
        <w:rPr>
          <w:sz w:val="28"/>
          <w:szCs w:val="28"/>
        </w:rPr>
      </w:pPr>
    </w:p>
    <w:p w14:paraId="04987049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SELECT P.PID, Count (r.RID)</w:t>
      </w:r>
    </w:p>
    <w:p w14:paraId="67184AB4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FROM PCR_TEST p</w:t>
      </w:r>
    </w:p>
    <w:p w14:paraId="29F6BF59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JOIN PCR_TEST p ON P.PID=r.RID</w:t>
      </w:r>
    </w:p>
    <w:p w14:paraId="7A1778A5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JOIN Covid-19_Positive_Report r ON r. Body_Heat=p.Temperature</w:t>
      </w:r>
    </w:p>
    <w:p w14:paraId="717C3E6F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JOIN Doctor d ON d.DOC_NIC=r.DID</w:t>
      </w:r>
    </w:p>
    <w:p w14:paraId="46742920" w14:textId="77777777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Where d.DOC_NIC= ‘100520100V’</w:t>
      </w:r>
    </w:p>
    <w:p w14:paraId="4E58D786" w14:textId="77777777" w:rsidR="00D222DE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Group by r.RID</w:t>
      </w:r>
    </w:p>
    <w:p w14:paraId="3AE338DE" w14:textId="13FF908B" w:rsidR="000200DB" w:rsidRPr="00A558D1" w:rsidRDefault="000200DB" w:rsidP="000200DB">
      <w:pPr>
        <w:rPr>
          <w:sz w:val="28"/>
          <w:szCs w:val="28"/>
        </w:rPr>
      </w:pPr>
      <w:r w:rsidRPr="00A558D1">
        <w:rPr>
          <w:sz w:val="28"/>
          <w:szCs w:val="28"/>
        </w:rPr>
        <w:t>Having p. Temperature &gt;38</w:t>
      </w:r>
    </w:p>
    <w:p w14:paraId="3A0969E6" w14:textId="77777777" w:rsidR="000200DB" w:rsidRPr="00A558D1" w:rsidRDefault="000200DB" w:rsidP="000200DB">
      <w:pPr>
        <w:rPr>
          <w:sz w:val="28"/>
          <w:szCs w:val="28"/>
        </w:rPr>
      </w:pPr>
    </w:p>
    <w:p w14:paraId="5EAA8BF5" w14:textId="742E5221" w:rsidR="008449C4" w:rsidRPr="00A558D1" w:rsidRDefault="008449C4" w:rsidP="008972A7">
      <w:pPr>
        <w:rPr>
          <w:noProof/>
          <w:sz w:val="28"/>
          <w:szCs w:val="28"/>
        </w:rPr>
      </w:pPr>
    </w:p>
    <w:p w14:paraId="3011A1F8" w14:textId="2F7F62D0" w:rsidR="00DA1EB6" w:rsidRPr="00A558D1" w:rsidRDefault="00DA1EB6" w:rsidP="008972A7">
      <w:pPr>
        <w:rPr>
          <w:noProof/>
          <w:sz w:val="28"/>
          <w:szCs w:val="28"/>
        </w:rPr>
      </w:pPr>
    </w:p>
    <w:p w14:paraId="44FE967C" w14:textId="4BF85FC0" w:rsidR="00DA1EB6" w:rsidRDefault="00DA1EB6" w:rsidP="008972A7">
      <w:pPr>
        <w:rPr>
          <w:noProof/>
          <w:sz w:val="24"/>
          <w:szCs w:val="24"/>
        </w:rPr>
      </w:pPr>
    </w:p>
    <w:p w14:paraId="127E26B7" w14:textId="77777777" w:rsidR="00AD5308" w:rsidRPr="000200DB" w:rsidRDefault="00AD5308" w:rsidP="008972A7">
      <w:pPr>
        <w:rPr>
          <w:noProof/>
          <w:sz w:val="24"/>
          <w:szCs w:val="24"/>
        </w:rPr>
      </w:pPr>
    </w:p>
    <w:p w14:paraId="141267E3" w14:textId="5F220715" w:rsidR="003354A2" w:rsidRPr="00A558D1" w:rsidRDefault="00D222DE" w:rsidP="003354A2">
      <w:pPr>
        <w:rPr>
          <w:sz w:val="28"/>
          <w:szCs w:val="28"/>
        </w:rPr>
      </w:pPr>
      <w:r w:rsidRPr="00A558D1">
        <w:rPr>
          <w:noProof/>
          <w:sz w:val="28"/>
          <w:szCs w:val="28"/>
        </w:rPr>
        <w:t>b)</w:t>
      </w:r>
      <w:r w:rsidR="00DA1EB6" w:rsidRPr="00A558D1">
        <w:rPr>
          <w:noProof/>
          <w:sz w:val="28"/>
          <w:szCs w:val="28"/>
        </w:rPr>
        <w:t xml:space="preserve"> Query 2:</w:t>
      </w:r>
      <w:r w:rsidR="003354A2" w:rsidRPr="00A558D1">
        <w:rPr>
          <w:sz w:val="28"/>
          <w:szCs w:val="28"/>
        </w:rPr>
        <w:t xml:space="preserve"> Write a query to find the NIC and patient name in critically ill patient who was transferred to “IDH Hospital”</w:t>
      </w:r>
    </w:p>
    <w:p w14:paraId="4C1B5053" w14:textId="0CD80704" w:rsidR="008449C4" w:rsidRPr="00A558D1" w:rsidRDefault="008449C4" w:rsidP="008972A7">
      <w:pPr>
        <w:rPr>
          <w:noProof/>
          <w:sz w:val="28"/>
          <w:szCs w:val="28"/>
        </w:rPr>
      </w:pPr>
    </w:p>
    <w:p w14:paraId="4C6671F0" w14:textId="112DD902" w:rsidR="00DA1EB6" w:rsidRPr="00A558D1" w:rsidRDefault="00DA1EB6" w:rsidP="008972A7">
      <w:pPr>
        <w:rPr>
          <w:noProof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DA1EB6" w:rsidRPr="00A558D1" w14:paraId="30DE22C1" w14:textId="77777777" w:rsidTr="00DA1EB6">
        <w:trPr>
          <w:trHeight w:val="494"/>
        </w:trPr>
        <w:tc>
          <w:tcPr>
            <w:tcW w:w="1980" w:type="dxa"/>
          </w:tcPr>
          <w:p w14:paraId="1D8E54B3" w14:textId="77777777" w:rsidR="00DA1EB6" w:rsidRPr="00A558D1" w:rsidRDefault="00DA1EB6" w:rsidP="00DA1EB6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C_NIC</w:t>
            </w:r>
          </w:p>
        </w:tc>
        <w:tc>
          <w:tcPr>
            <w:tcW w:w="1980" w:type="dxa"/>
          </w:tcPr>
          <w:p w14:paraId="78540C26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eartbeat</w:t>
            </w:r>
          </w:p>
        </w:tc>
        <w:tc>
          <w:tcPr>
            <w:tcW w:w="1980" w:type="dxa"/>
          </w:tcPr>
          <w:p w14:paraId="4B6305B1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ID</w:t>
            </w:r>
          </w:p>
        </w:tc>
      </w:tr>
    </w:tbl>
    <w:p w14:paraId="54E81C94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>Criticallly_ ill_ patient</w:t>
      </w:r>
    </w:p>
    <w:tbl>
      <w:tblPr>
        <w:tblStyle w:val="TableGrid"/>
        <w:tblpPr w:leftFromText="180" w:rightFromText="180" w:vertAnchor="text" w:horzAnchor="page" w:tblpX="5383" w:tblpY="74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465"/>
        <w:gridCol w:w="1295"/>
        <w:gridCol w:w="1212"/>
      </w:tblGrid>
      <w:tr w:rsidR="00DA1EB6" w:rsidRPr="00A558D1" w14:paraId="1FF27609" w14:textId="77777777" w:rsidTr="00DA1EB6">
        <w:trPr>
          <w:trHeight w:val="599"/>
        </w:trPr>
        <w:tc>
          <w:tcPr>
            <w:tcW w:w="1212" w:type="dxa"/>
          </w:tcPr>
          <w:p w14:paraId="45C5BC42" w14:textId="77777777" w:rsidR="00DA1EB6" w:rsidRPr="00A558D1" w:rsidRDefault="00DA1EB6" w:rsidP="00DA1EB6">
            <w:pPr>
              <w:rPr>
                <w:sz w:val="28"/>
                <w:szCs w:val="28"/>
                <w:u w:val="single"/>
              </w:rPr>
            </w:pPr>
            <w:r w:rsidRPr="00A558D1">
              <w:rPr>
                <w:sz w:val="28"/>
                <w:szCs w:val="28"/>
                <w:u w:val="single"/>
              </w:rPr>
              <w:t>HID</w:t>
            </w:r>
          </w:p>
        </w:tc>
        <w:tc>
          <w:tcPr>
            <w:tcW w:w="1212" w:type="dxa"/>
          </w:tcPr>
          <w:p w14:paraId="4DD413B5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_City</w:t>
            </w:r>
          </w:p>
        </w:tc>
        <w:tc>
          <w:tcPr>
            <w:tcW w:w="1212" w:type="dxa"/>
          </w:tcPr>
          <w:p w14:paraId="5C04D786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os_Name</w:t>
            </w:r>
          </w:p>
        </w:tc>
        <w:tc>
          <w:tcPr>
            <w:tcW w:w="1212" w:type="dxa"/>
          </w:tcPr>
          <w:p w14:paraId="40CD288A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H_Adress</w:t>
            </w:r>
          </w:p>
        </w:tc>
        <w:tc>
          <w:tcPr>
            <w:tcW w:w="1212" w:type="dxa"/>
          </w:tcPr>
          <w:p w14:paraId="19990F73" w14:textId="77777777" w:rsidR="00DA1EB6" w:rsidRPr="00A558D1" w:rsidRDefault="00DA1EB6" w:rsidP="00DA1EB6">
            <w:pPr>
              <w:rPr>
                <w:sz w:val="28"/>
                <w:szCs w:val="28"/>
              </w:rPr>
            </w:pPr>
            <w:r w:rsidRPr="00A558D1">
              <w:rPr>
                <w:sz w:val="28"/>
                <w:szCs w:val="28"/>
              </w:rPr>
              <w:t>CIP_ID</w:t>
            </w:r>
          </w:p>
        </w:tc>
      </w:tr>
    </w:tbl>
    <w:p w14:paraId="33A70725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>Covid-19_Treatment_Hospital</w:t>
      </w:r>
    </w:p>
    <w:p w14:paraId="26EAECE2" w14:textId="77777777" w:rsidR="00DA1EB6" w:rsidRPr="00A558D1" w:rsidRDefault="00DA1EB6" w:rsidP="008972A7">
      <w:pPr>
        <w:rPr>
          <w:noProof/>
          <w:sz w:val="28"/>
          <w:szCs w:val="28"/>
        </w:rPr>
      </w:pPr>
    </w:p>
    <w:p w14:paraId="5077EE69" w14:textId="24020817" w:rsidR="008449C4" w:rsidRPr="00A558D1" w:rsidRDefault="008449C4" w:rsidP="008972A7">
      <w:pPr>
        <w:rPr>
          <w:noProof/>
          <w:sz w:val="28"/>
          <w:szCs w:val="28"/>
        </w:rPr>
      </w:pPr>
    </w:p>
    <w:p w14:paraId="4C533595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>SELECT c.name, c.C_</w:t>
      </w:r>
      <w:proofErr w:type="gramStart"/>
      <w:r w:rsidRPr="00A558D1">
        <w:rPr>
          <w:sz w:val="28"/>
          <w:szCs w:val="28"/>
        </w:rPr>
        <w:t>NIC</w:t>
      </w:r>
      <w:proofErr w:type="gramEnd"/>
    </w:p>
    <w:p w14:paraId="2F3B6EBF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>FROM Critically_ill_Patient c, Covid-19 _Treatment_Hospital h</w:t>
      </w:r>
    </w:p>
    <w:p w14:paraId="16145228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Where c.C_NIC=h.CIP_ID AND c.HID IN </w:t>
      </w:r>
    </w:p>
    <w:p w14:paraId="24A087EC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                          (SELECT h.HID</w:t>
      </w:r>
    </w:p>
    <w:p w14:paraId="3D8B35D6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                          FROM Covid-19 _Treatment_Hospital</w:t>
      </w:r>
    </w:p>
    <w:p w14:paraId="209D2910" w14:textId="77777777" w:rsidR="00DA1EB6" w:rsidRPr="00A558D1" w:rsidRDefault="00DA1EB6" w:rsidP="00DA1EB6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                          WHERE h.HOS_name= ‘IDH’)</w:t>
      </w:r>
    </w:p>
    <w:p w14:paraId="7CFD1AF1" w14:textId="14FF7F6C" w:rsidR="008449C4" w:rsidRPr="00DA1EB6" w:rsidRDefault="008449C4" w:rsidP="008972A7">
      <w:pPr>
        <w:rPr>
          <w:noProof/>
          <w:sz w:val="24"/>
          <w:szCs w:val="24"/>
        </w:rPr>
      </w:pPr>
    </w:p>
    <w:p w14:paraId="28C80D0E" w14:textId="1DA99C1E" w:rsidR="008449C4" w:rsidRPr="00DA1EB6" w:rsidRDefault="008449C4" w:rsidP="008972A7">
      <w:pPr>
        <w:rPr>
          <w:noProof/>
          <w:sz w:val="24"/>
          <w:szCs w:val="24"/>
        </w:rPr>
      </w:pPr>
    </w:p>
    <w:p w14:paraId="232A0988" w14:textId="4C926ADD" w:rsidR="00F4002A" w:rsidRDefault="00F4002A" w:rsidP="008972A7">
      <w:pPr>
        <w:rPr>
          <w:noProof/>
          <w:sz w:val="24"/>
          <w:szCs w:val="24"/>
        </w:rPr>
      </w:pPr>
    </w:p>
    <w:p w14:paraId="281A7794" w14:textId="77777777" w:rsidR="00A558D1" w:rsidRPr="00DA1EB6" w:rsidRDefault="00A558D1" w:rsidP="008972A7">
      <w:pPr>
        <w:rPr>
          <w:noProof/>
          <w:sz w:val="24"/>
          <w:szCs w:val="24"/>
        </w:rPr>
      </w:pPr>
    </w:p>
    <w:p w14:paraId="46B43E68" w14:textId="77777777" w:rsidR="00E6092E" w:rsidRPr="00A558D1" w:rsidRDefault="00E6092E" w:rsidP="00E6092E">
      <w:pPr>
        <w:rPr>
          <w:b/>
          <w:bCs/>
          <w:sz w:val="28"/>
          <w:szCs w:val="28"/>
          <w:u w:val="single"/>
        </w:rPr>
      </w:pPr>
      <w:r w:rsidRPr="00A558D1">
        <w:rPr>
          <w:b/>
          <w:bCs/>
          <w:noProof/>
          <w:sz w:val="28"/>
          <w:szCs w:val="28"/>
        </w:rPr>
        <w:lastRenderedPageBreak/>
        <w:t xml:space="preserve">5) </w:t>
      </w:r>
      <w:r w:rsidRPr="00A558D1">
        <w:rPr>
          <w:b/>
          <w:bCs/>
          <w:sz w:val="28"/>
          <w:szCs w:val="28"/>
          <w:u w:val="single"/>
        </w:rPr>
        <w:t>Procedure</w:t>
      </w:r>
    </w:p>
    <w:p w14:paraId="0BCAE42A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Create a procedure that give output specialist doctor name and salary in given department.</w:t>
      </w:r>
    </w:p>
    <w:p w14:paraId="019FE492" w14:textId="77777777" w:rsidR="00E6092E" w:rsidRPr="00A558D1" w:rsidRDefault="00E6092E" w:rsidP="00E6092E">
      <w:pPr>
        <w:rPr>
          <w:sz w:val="28"/>
          <w:szCs w:val="28"/>
        </w:rPr>
      </w:pPr>
    </w:p>
    <w:p w14:paraId="6E106930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CREATE PROCEDIURE ds_getnameSalary (@Dep_ID char(7), @name varchar(20) output, @salary real output)</w:t>
      </w:r>
    </w:p>
    <w:p w14:paraId="06A04077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AS</w:t>
      </w:r>
    </w:p>
    <w:p w14:paraId="4CD5D525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begin</w:t>
      </w:r>
    </w:p>
    <w:p w14:paraId="425EC3F5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Select @name=d.name, @salary= d.salary</w:t>
      </w:r>
    </w:p>
    <w:p w14:paraId="48906DD6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>From Doctor d, Department e</w:t>
      </w:r>
    </w:p>
    <w:p w14:paraId="67D290CB" w14:textId="77777777" w:rsidR="00E6092E" w:rsidRPr="00A558D1" w:rsidRDefault="00E6092E" w:rsidP="00E6092E">
      <w:pPr>
        <w:rPr>
          <w:sz w:val="28"/>
          <w:szCs w:val="28"/>
        </w:rPr>
      </w:pPr>
      <w:r w:rsidRPr="00A558D1">
        <w:rPr>
          <w:sz w:val="28"/>
          <w:szCs w:val="28"/>
        </w:rPr>
        <w:t xml:space="preserve">Where d.SD-ID =e.Dep_ID and </w:t>
      </w:r>
      <w:proofErr w:type="gramStart"/>
      <w:r w:rsidRPr="00A558D1">
        <w:rPr>
          <w:sz w:val="28"/>
          <w:szCs w:val="28"/>
        </w:rPr>
        <w:t>d.Dep</w:t>
      </w:r>
      <w:proofErr w:type="gramEnd"/>
      <w:r w:rsidRPr="00A558D1">
        <w:rPr>
          <w:sz w:val="28"/>
          <w:szCs w:val="28"/>
        </w:rPr>
        <w:t>_ID=@Dep_ID</w:t>
      </w:r>
    </w:p>
    <w:p w14:paraId="79B07EF7" w14:textId="68958EC1" w:rsidR="00F4002A" w:rsidRDefault="00A558D1" w:rsidP="008972A7">
      <w:pPr>
        <w:rPr>
          <w:sz w:val="28"/>
          <w:szCs w:val="28"/>
        </w:rPr>
      </w:pPr>
      <w:r w:rsidRPr="00A558D1">
        <w:rPr>
          <w:sz w:val="28"/>
          <w:szCs w:val="28"/>
        </w:rPr>
        <w:t>E</w:t>
      </w:r>
      <w:r w:rsidR="00E6092E" w:rsidRPr="00A558D1">
        <w:rPr>
          <w:sz w:val="28"/>
          <w:szCs w:val="28"/>
        </w:rPr>
        <w:t>nd</w:t>
      </w:r>
    </w:p>
    <w:p w14:paraId="794EFBE9" w14:textId="77777777" w:rsidR="00A558D1" w:rsidRPr="00A558D1" w:rsidRDefault="00A558D1" w:rsidP="008972A7">
      <w:pPr>
        <w:rPr>
          <w:sz w:val="28"/>
          <w:szCs w:val="28"/>
        </w:rPr>
      </w:pPr>
    </w:p>
    <w:p w14:paraId="497F0628" w14:textId="6658DA02" w:rsidR="008449C4" w:rsidRPr="00A558D1" w:rsidRDefault="00E6092E" w:rsidP="008972A7">
      <w:pPr>
        <w:rPr>
          <w:b/>
          <w:bCs/>
          <w:noProof/>
          <w:sz w:val="28"/>
          <w:szCs w:val="28"/>
          <w:u w:val="single"/>
        </w:rPr>
      </w:pPr>
      <w:r w:rsidRPr="00A558D1">
        <w:rPr>
          <w:b/>
          <w:bCs/>
          <w:noProof/>
          <w:sz w:val="28"/>
          <w:szCs w:val="28"/>
          <w:u w:val="single"/>
        </w:rPr>
        <w:t>6)Trigger</w:t>
      </w:r>
    </w:p>
    <w:p w14:paraId="327DE413" w14:textId="22A37523" w:rsidR="008449C4" w:rsidRPr="00A558D1" w:rsidRDefault="008449C4" w:rsidP="008972A7">
      <w:pPr>
        <w:rPr>
          <w:noProof/>
          <w:sz w:val="28"/>
          <w:szCs w:val="28"/>
        </w:rPr>
      </w:pPr>
    </w:p>
    <w:p w14:paraId="73D17716" w14:textId="1DE67EDB" w:rsidR="008449C4" w:rsidRPr="00A558D1" w:rsidRDefault="00E6092E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 xml:space="preserve">Create a trigger to ensure that one doctor doesn’t works in more than </w:t>
      </w:r>
      <w:r w:rsidR="00F4002A" w:rsidRPr="00A558D1">
        <w:rPr>
          <w:noProof/>
          <w:sz w:val="28"/>
          <w:szCs w:val="28"/>
        </w:rPr>
        <w:t>1 department.</w:t>
      </w:r>
    </w:p>
    <w:p w14:paraId="2E9D4BB6" w14:textId="636E48C7" w:rsidR="00F4002A" w:rsidRPr="00A558D1" w:rsidRDefault="00F4002A" w:rsidP="008972A7">
      <w:pPr>
        <w:rPr>
          <w:noProof/>
          <w:sz w:val="28"/>
          <w:szCs w:val="28"/>
        </w:rPr>
      </w:pPr>
    </w:p>
    <w:p w14:paraId="18EAD4F5" w14:textId="1966669A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CREATE TRIGGER CheckNumDepts</w:t>
      </w:r>
    </w:p>
    <w:p w14:paraId="087AD413" w14:textId="38EAEF3A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ON works_for</w:t>
      </w:r>
    </w:p>
    <w:p w14:paraId="27E84B67" w14:textId="6CA0FBBA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FOR INSERT,UPDATE</w:t>
      </w:r>
    </w:p>
    <w:p w14:paraId="76E60ED8" w14:textId="5CB7659D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AS</w:t>
      </w:r>
    </w:p>
    <w:p w14:paraId="4C001EAE" w14:textId="641FC593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Begin</w:t>
      </w:r>
    </w:p>
    <w:p w14:paraId="1D2CA936" w14:textId="38706C86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declare @SD_ID int</w:t>
      </w:r>
    </w:p>
    <w:p w14:paraId="0DD82517" w14:textId="29EDD7F1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declare @total int</w:t>
      </w:r>
    </w:p>
    <w:p w14:paraId="7D7B478C" w14:textId="77777777" w:rsidR="00F4002A" w:rsidRPr="00A558D1" w:rsidRDefault="00F4002A" w:rsidP="008972A7">
      <w:pPr>
        <w:rPr>
          <w:noProof/>
          <w:sz w:val="28"/>
          <w:szCs w:val="28"/>
        </w:rPr>
      </w:pPr>
    </w:p>
    <w:p w14:paraId="2481F3AC" w14:textId="0B3EA637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 xml:space="preserve">select @SD_ID=SD_ID </w:t>
      </w:r>
    </w:p>
    <w:p w14:paraId="02FB740D" w14:textId="2D9217C7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from inserted</w:t>
      </w:r>
    </w:p>
    <w:p w14:paraId="1822D47E" w14:textId="77777777" w:rsidR="00F4002A" w:rsidRPr="00A558D1" w:rsidRDefault="00F4002A" w:rsidP="008972A7">
      <w:pPr>
        <w:rPr>
          <w:noProof/>
          <w:sz w:val="28"/>
          <w:szCs w:val="28"/>
        </w:rPr>
      </w:pPr>
    </w:p>
    <w:p w14:paraId="58A70449" w14:textId="30324B5D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select@total=count(*)</w:t>
      </w:r>
    </w:p>
    <w:p w14:paraId="14820362" w14:textId="2792C062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from works_for</w:t>
      </w:r>
    </w:p>
    <w:p w14:paraId="43EB2B2B" w14:textId="53FAF77A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where SD_ID=@SD-ID</w:t>
      </w:r>
    </w:p>
    <w:p w14:paraId="5DF4D930" w14:textId="153CE66C" w:rsidR="00F4002A" w:rsidRPr="00A558D1" w:rsidRDefault="00F4002A" w:rsidP="008972A7">
      <w:pPr>
        <w:rPr>
          <w:noProof/>
          <w:sz w:val="28"/>
          <w:szCs w:val="28"/>
        </w:rPr>
      </w:pPr>
    </w:p>
    <w:p w14:paraId="5C608ADC" w14:textId="31EB7829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if @total&gt;1</w:t>
      </w:r>
    </w:p>
    <w:p w14:paraId="316D9BFB" w14:textId="51580B6B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begin</w:t>
      </w:r>
    </w:p>
    <w:p w14:paraId="39BAD772" w14:textId="0A5BE2A1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 xml:space="preserve">     print’Cannot work in more than 1 department’</w:t>
      </w:r>
    </w:p>
    <w:p w14:paraId="0211E607" w14:textId="05B017CF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 xml:space="preserve">     rollback transaction</w:t>
      </w:r>
    </w:p>
    <w:p w14:paraId="3E8A564A" w14:textId="77777777" w:rsidR="00F4002A" w:rsidRPr="00A558D1" w:rsidRDefault="00F4002A" w:rsidP="008972A7">
      <w:pPr>
        <w:rPr>
          <w:noProof/>
          <w:sz w:val="28"/>
          <w:szCs w:val="28"/>
        </w:rPr>
      </w:pPr>
    </w:p>
    <w:p w14:paraId="4F8E22E3" w14:textId="2F17C917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end</w:t>
      </w:r>
    </w:p>
    <w:p w14:paraId="1004462D" w14:textId="7640CD7A" w:rsidR="00F4002A" w:rsidRPr="00A558D1" w:rsidRDefault="00F4002A" w:rsidP="008972A7">
      <w:pPr>
        <w:rPr>
          <w:noProof/>
          <w:sz w:val="28"/>
          <w:szCs w:val="28"/>
        </w:rPr>
      </w:pPr>
      <w:r w:rsidRPr="00A558D1">
        <w:rPr>
          <w:noProof/>
          <w:sz w:val="28"/>
          <w:szCs w:val="28"/>
        </w:rPr>
        <w:t>end</w:t>
      </w:r>
    </w:p>
    <w:p w14:paraId="74A7DAF6" w14:textId="77777777" w:rsidR="00F4002A" w:rsidRDefault="00F4002A" w:rsidP="008972A7">
      <w:pPr>
        <w:rPr>
          <w:noProof/>
          <w:sz w:val="24"/>
          <w:szCs w:val="24"/>
        </w:rPr>
      </w:pPr>
    </w:p>
    <w:p w14:paraId="558D0F5C" w14:textId="77777777" w:rsidR="00F4002A" w:rsidRPr="00DA1EB6" w:rsidRDefault="00F4002A" w:rsidP="008972A7">
      <w:pPr>
        <w:rPr>
          <w:noProof/>
          <w:sz w:val="24"/>
          <w:szCs w:val="24"/>
        </w:rPr>
      </w:pPr>
    </w:p>
    <w:p w14:paraId="3F84A3AC" w14:textId="5E87CCE8" w:rsidR="008449C4" w:rsidRPr="00DA1EB6" w:rsidRDefault="008449C4" w:rsidP="008972A7">
      <w:pPr>
        <w:rPr>
          <w:noProof/>
          <w:sz w:val="24"/>
          <w:szCs w:val="24"/>
        </w:rPr>
      </w:pPr>
    </w:p>
    <w:p w14:paraId="1BB72F25" w14:textId="0287914F" w:rsidR="00F82794" w:rsidRDefault="00F82794" w:rsidP="008972A7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</w:p>
    <w:p w14:paraId="3A9C32BD" w14:textId="1553498A" w:rsidR="00F82794" w:rsidRDefault="00F82794" w:rsidP="008972A7">
      <w:pPr>
        <w:rPr>
          <w:sz w:val="24"/>
          <w:szCs w:val="24"/>
        </w:rPr>
      </w:pPr>
    </w:p>
    <w:p w14:paraId="3738F48C" w14:textId="1F0A684B" w:rsidR="00F82794" w:rsidRDefault="00F82794" w:rsidP="008972A7">
      <w:pPr>
        <w:rPr>
          <w:sz w:val="24"/>
          <w:szCs w:val="24"/>
        </w:rPr>
      </w:pPr>
    </w:p>
    <w:p w14:paraId="6D4FB905" w14:textId="2679E25D" w:rsidR="00F82794" w:rsidRDefault="00F82794" w:rsidP="008972A7">
      <w:pPr>
        <w:rPr>
          <w:sz w:val="24"/>
          <w:szCs w:val="24"/>
        </w:rPr>
      </w:pPr>
    </w:p>
    <w:p w14:paraId="2CEDD2D7" w14:textId="3ABE5FC4" w:rsidR="00F82794" w:rsidRDefault="00F82794" w:rsidP="008972A7">
      <w:pPr>
        <w:rPr>
          <w:sz w:val="24"/>
          <w:szCs w:val="24"/>
        </w:rPr>
      </w:pPr>
    </w:p>
    <w:p w14:paraId="346CBDFE" w14:textId="4AC1804E" w:rsidR="00F82794" w:rsidRDefault="00F82794" w:rsidP="008972A7">
      <w:pPr>
        <w:rPr>
          <w:sz w:val="24"/>
          <w:szCs w:val="24"/>
        </w:rPr>
      </w:pPr>
    </w:p>
    <w:p w14:paraId="7C6411AA" w14:textId="2606A517" w:rsidR="00F82794" w:rsidRDefault="00F82794" w:rsidP="008972A7">
      <w:pPr>
        <w:rPr>
          <w:sz w:val="24"/>
          <w:szCs w:val="24"/>
        </w:rPr>
      </w:pPr>
    </w:p>
    <w:p w14:paraId="67F8206B" w14:textId="686B0890" w:rsidR="00F82794" w:rsidRPr="00F82794" w:rsidRDefault="00F82794" w:rsidP="008972A7">
      <w:pPr>
        <w:rPr>
          <w:sz w:val="24"/>
          <w:szCs w:val="24"/>
        </w:rPr>
      </w:pPr>
    </w:p>
    <w:sectPr w:rsidR="00F82794" w:rsidRPr="00F82794" w:rsidSect="008449C4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F45AF"/>
    <w:multiLevelType w:val="hybridMultilevel"/>
    <w:tmpl w:val="F93C0FE2"/>
    <w:lvl w:ilvl="0" w:tplc="04090013">
      <w:start w:val="1"/>
      <w:numFmt w:val="upperRoman"/>
      <w:lvlText w:val="%1."/>
      <w:lvlJc w:val="righ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48C609B6"/>
    <w:multiLevelType w:val="hybridMultilevel"/>
    <w:tmpl w:val="D19AB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B670B"/>
    <w:multiLevelType w:val="hybridMultilevel"/>
    <w:tmpl w:val="98C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439"/>
    <w:multiLevelType w:val="hybridMultilevel"/>
    <w:tmpl w:val="8180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7A07"/>
    <w:multiLevelType w:val="hybridMultilevel"/>
    <w:tmpl w:val="77B8519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AD"/>
    <w:rsid w:val="00010A4C"/>
    <w:rsid w:val="000156D6"/>
    <w:rsid w:val="000200DB"/>
    <w:rsid w:val="00046E1B"/>
    <w:rsid w:val="000B6316"/>
    <w:rsid w:val="00181F83"/>
    <w:rsid w:val="001856BA"/>
    <w:rsid w:val="001C74F2"/>
    <w:rsid w:val="001D281C"/>
    <w:rsid w:val="001D42D4"/>
    <w:rsid w:val="00234032"/>
    <w:rsid w:val="00301D44"/>
    <w:rsid w:val="003354A2"/>
    <w:rsid w:val="00450E25"/>
    <w:rsid w:val="004914C7"/>
    <w:rsid w:val="004E0AD7"/>
    <w:rsid w:val="004F0605"/>
    <w:rsid w:val="005670DC"/>
    <w:rsid w:val="005777B7"/>
    <w:rsid w:val="005B0B28"/>
    <w:rsid w:val="00623DBF"/>
    <w:rsid w:val="00625787"/>
    <w:rsid w:val="00656663"/>
    <w:rsid w:val="00695AB4"/>
    <w:rsid w:val="006B78C4"/>
    <w:rsid w:val="006E3F70"/>
    <w:rsid w:val="0075692A"/>
    <w:rsid w:val="00762FE7"/>
    <w:rsid w:val="007B106F"/>
    <w:rsid w:val="007B31AD"/>
    <w:rsid w:val="007E406A"/>
    <w:rsid w:val="0083300B"/>
    <w:rsid w:val="008449C4"/>
    <w:rsid w:val="008972A7"/>
    <w:rsid w:val="008C1EE5"/>
    <w:rsid w:val="00907F3D"/>
    <w:rsid w:val="0091500C"/>
    <w:rsid w:val="00916CCF"/>
    <w:rsid w:val="00934DD9"/>
    <w:rsid w:val="009502A2"/>
    <w:rsid w:val="00A558D1"/>
    <w:rsid w:val="00A85171"/>
    <w:rsid w:val="00AB3272"/>
    <w:rsid w:val="00AD5308"/>
    <w:rsid w:val="00B61AA4"/>
    <w:rsid w:val="00BE5A5A"/>
    <w:rsid w:val="00C74E61"/>
    <w:rsid w:val="00CA18F5"/>
    <w:rsid w:val="00CA254D"/>
    <w:rsid w:val="00CF2EFD"/>
    <w:rsid w:val="00D222DE"/>
    <w:rsid w:val="00D25657"/>
    <w:rsid w:val="00D856FB"/>
    <w:rsid w:val="00DA1EB6"/>
    <w:rsid w:val="00E6092E"/>
    <w:rsid w:val="00E707CE"/>
    <w:rsid w:val="00E7548B"/>
    <w:rsid w:val="00EA6494"/>
    <w:rsid w:val="00EA7EDE"/>
    <w:rsid w:val="00F32446"/>
    <w:rsid w:val="00F4002A"/>
    <w:rsid w:val="00F704F0"/>
    <w:rsid w:val="00F82794"/>
    <w:rsid w:val="00F96A4B"/>
    <w:rsid w:val="00FA4D6F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374F"/>
  <w15:chartTrackingRefBased/>
  <w15:docId w15:val="{CFE80D0B-0E28-485C-8CF8-BF382EB9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AD"/>
    <w:pPr>
      <w:ind w:left="720"/>
      <w:contextualSpacing/>
    </w:pPr>
  </w:style>
  <w:style w:type="table" w:styleId="TableGrid">
    <w:name w:val="Table Grid"/>
    <w:basedOn w:val="TableNormal"/>
    <w:uiPriority w:val="59"/>
    <w:rsid w:val="00F8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DAAF-0B02-4435-9FC5-8BDF4F5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wmini P. W. K. it20476212</cp:lastModifiedBy>
  <cp:revision>4</cp:revision>
  <dcterms:created xsi:type="dcterms:W3CDTF">2021-05-03T01:12:00Z</dcterms:created>
  <dcterms:modified xsi:type="dcterms:W3CDTF">2021-05-03T01:15:00Z</dcterms:modified>
</cp:coreProperties>
</file>